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8B" w:rsidRPr="00C1649B" w:rsidRDefault="005C0C8B" w:rsidP="001246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19"/>
        <w:gridCol w:w="4627"/>
      </w:tblGrid>
      <w:tr w:rsidR="00E235AF" w:rsidTr="00E235AF">
        <w:tc>
          <w:tcPr>
            <w:tcW w:w="4785" w:type="dxa"/>
          </w:tcPr>
          <w:p w:rsidR="00E235AF" w:rsidRDefault="00E23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E235AF" w:rsidRDefault="00E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E235AF" w:rsidRDefault="00E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E235AF" w:rsidRDefault="00E235AF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E235AF" w:rsidRDefault="00E235A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5763C7" w:rsidRPr="00C1649B" w:rsidRDefault="005763C7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3C7" w:rsidRPr="00C1649B" w:rsidRDefault="005763C7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6C3" w:rsidRPr="00C1649B" w:rsidRDefault="001246C3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6C3" w:rsidRPr="00C1649B" w:rsidRDefault="001246C3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1B3" w:rsidRPr="00C1649B" w:rsidRDefault="00461BA2" w:rsidP="00461BA2">
      <w:pPr>
        <w:jc w:val="center"/>
        <w:rPr>
          <w:rFonts w:ascii="Times New Roman" w:hAnsi="Times New Roman"/>
          <w:b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  <w:r w:rsidRPr="00C1649B">
        <w:rPr>
          <w:rFonts w:ascii="Times New Roman" w:hAnsi="Times New Roman"/>
          <w:b/>
          <w:sz w:val="28"/>
          <w:szCs w:val="28"/>
        </w:rPr>
        <w:br/>
        <w:t>МУЗЫКАЛЬНОГО ИСКУССТВА «ФОРТЕПИАНО»,</w:t>
      </w:r>
      <w:r w:rsidRPr="00C1649B">
        <w:rPr>
          <w:rFonts w:ascii="Times New Roman" w:hAnsi="Times New Roman"/>
          <w:b/>
          <w:sz w:val="28"/>
          <w:szCs w:val="28"/>
        </w:rPr>
        <w:br/>
        <w:t>«НАРОДНЫЕ ИНСТРУМЕНТЫ</w:t>
      </w:r>
    </w:p>
    <w:p w:rsidR="00E741B3" w:rsidRPr="00C1649B" w:rsidRDefault="00480D5F" w:rsidP="00461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(9) лет</w:t>
      </w:r>
    </w:p>
    <w:p w:rsidR="00461BA2" w:rsidRPr="00C1649B" w:rsidRDefault="00480D5F" w:rsidP="00461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1BA2" w:rsidRPr="00C1649B" w:rsidRDefault="00461BA2" w:rsidP="00461BA2">
      <w:pPr>
        <w:jc w:val="center"/>
        <w:rPr>
          <w:rFonts w:ascii="Times New Roman" w:hAnsi="Times New Roman"/>
          <w:b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ПО.02. ТЕОРИЯ И ИСТОРИЯ МУЗЫКИ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61BA2" w:rsidRPr="00E235AF" w:rsidRDefault="005763C7" w:rsidP="00461BA2">
      <w:pPr>
        <w:jc w:val="center"/>
        <w:rPr>
          <w:rFonts w:ascii="Times New Roman" w:hAnsi="Times New Roman"/>
          <w:b/>
          <w:sz w:val="36"/>
          <w:szCs w:val="36"/>
        </w:rPr>
      </w:pPr>
      <w:r w:rsidRPr="00E235AF">
        <w:rPr>
          <w:rFonts w:ascii="Times New Roman" w:hAnsi="Times New Roman"/>
          <w:b/>
          <w:sz w:val="36"/>
          <w:szCs w:val="36"/>
        </w:rPr>
        <w:t>РАБОЧ</w:t>
      </w:r>
      <w:r w:rsidR="00461BA2" w:rsidRPr="00E235AF">
        <w:rPr>
          <w:rFonts w:ascii="Times New Roman" w:hAnsi="Times New Roman"/>
          <w:b/>
          <w:sz w:val="36"/>
          <w:szCs w:val="36"/>
        </w:rPr>
        <w:t>АЯ ПРОГРАММА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36"/>
          <w:szCs w:val="36"/>
        </w:rPr>
      </w:pPr>
      <w:r w:rsidRPr="00E235AF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56"/>
          <w:szCs w:val="56"/>
        </w:rPr>
      </w:pPr>
      <w:r w:rsidRPr="00E235AF">
        <w:rPr>
          <w:rFonts w:ascii="Times New Roman" w:hAnsi="Times New Roman"/>
          <w:b/>
          <w:sz w:val="56"/>
          <w:szCs w:val="56"/>
        </w:rPr>
        <w:t>МУЗЫКАЛЬНАЯ ЛИТЕРАТУРА</w:t>
      </w:r>
    </w:p>
    <w:p w:rsidR="00E235AF" w:rsidRPr="00C1649B" w:rsidRDefault="00E235AF" w:rsidP="00E235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(9) лет</w:t>
      </w:r>
    </w:p>
    <w:p w:rsidR="00461BA2" w:rsidRPr="00C1649B" w:rsidRDefault="00461BA2" w:rsidP="00461BA2">
      <w:pPr>
        <w:pStyle w:val="a8"/>
        <w:spacing w:after="410" w:line="36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Default="00B4602B" w:rsidP="00B4602B">
      <w:pPr>
        <w:rPr>
          <w:rFonts w:ascii="Times New Roman" w:hAnsi="Times New Roman"/>
          <w:sz w:val="28"/>
          <w:szCs w:val="28"/>
        </w:rPr>
      </w:pPr>
    </w:p>
    <w:p w:rsidR="00E235AF" w:rsidRPr="00C1649B" w:rsidRDefault="00E235AF" w:rsidP="00B4602B">
      <w:pPr>
        <w:rPr>
          <w:rFonts w:ascii="Times New Roman" w:hAnsi="Times New Roman"/>
          <w:sz w:val="28"/>
          <w:szCs w:val="28"/>
        </w:rPr>
      </w:pPr>
    </w:p>
    <w:p w:rsidR="005B658B" w:rsidRPr="00E235AF" w:rsidRDefault="00480D5F" w:rsidP="00A3156C">
      <w:pPr>
        <w:tabs>
          <w:tab w:val="left" w:pos="3195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п. Воротынец 2021</w:t>
      </w:r>
      <w:r w:rsid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Г.А.Жуковская</w:t>
      </w:r>
      <w:r w:rsidRPr="00C1649B">
        <w:rPr>
          <w:rFonts w:ascii="Times New Roman" w:hAnsi="Times New Roman"/>
          <w:sz w:val="28"/>
          <w:szCs w:val="28"/>
        </w:rPr>
        <w:t xml:space="preserve">,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.И.Чайковского, преподаватель, кандидат искусствоведения 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Т.В.Казакова</w:t>
      </w:r>
      <w:r w:rsidRPr="00C1649B">
        <w:rPr>
          <w:rFonts w:ascii="Times New Roman" w:hAnsi="Times New Roman"/>
          <w:sz w:val="28"/>
          <w:szCs w:val="28"/>
        </w:rPr>
        <w:t xml:space="preserve">, заместитель директора Академического музыкального колледжа </w:t>
      </w:r>
      <w:r w:rsidRPr="00C1649B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Pr="00C1649B">
        <w:rPr>
          <w:rFonts w:ascii="Times New Roman" w:hAnsi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А.А.Петрова</w:t>
      </w:r>
      <w:r w:rsidRPr="00C1649B">
        <w:rPr>
          <w:rFonts w:ascii="Times New Roman" w:hAnsi="Times New Roman"/>
          <w:sz w:val="28"/>
          <w:szCs w:val="28"/>
        </w:rPr>
        <w:t xml:space="preserve">, заведующая учебной частью Детской музыкальной школы Академического музыкального колледжа при Московской государственной консерватории имени П.И.Чайковского, преподаватель, доцент Государственного музыкально-педагогического института имени </w:t>
      </w:r>
      <w:proofErr w:type="spellStart"/>
      <w:r w:rsidRPr="00C1649B">
        <w:rPr>
          <w:rFonts w:ascii="Times New Roman" w:hAnsi="Times New Roman"/>
          <w:sz w:val="28"/>
          <w:szCs w:val="28"/>
        </w:rPr>
        <w:t>М.М.Ипполитова</w:t>
      </w:r>
      <w:proofErr w:type="spellEnd"/>
      <w:r w:rsidRPr="00C1649B">
        <w:rPr>
          <w:rFonts w:ascii="Times New Roman" w:hAnsi="Times New Roman"/>
          <w:sz w:val="28"/>
          <w:szCs w:val="28"/>
        </w:rPr>
        <w:t>–Иванова, кандидат искусствоведения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Pr="00C1649B"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 w:rsidRPr="00C1649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 кандидат педагогических наук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Pr="00C1649B">
        <w:rPr>
          <w:rFonts w:ascii="Times New Roman" w:hAnsi="Times New Roman"/>
          <w:b/>
          <w:sz w:val="28"/>
          <w:szCs w:val="28"/>
        </w:rPr>
        <w:t>О.И.Кожурина</w:t>
      </w:r>
      <w:proofErr w:type="spellEnd"/>
      <w:r w:rsidRPr="00C1649B">
        <w:rPr>
          <w:rFonts w:ascii="Times New Roman" w:hAnsi="Times New Roman"/>
          <w:sz w:val="28"/>
          <w:szCs w:val="28"/>
        </w:rPr>
        <w:t xml:space="preserve">, преподаватель Колледжа имени </w:t>
      </w:r>
      <w:proofErr w:type="spellStart"/>
      <w:r w:rsidRPr="00C1649B">
        <w:rPr>
          <w:rFonts w:ascii="Times New Roman" w:hAnsi="Times New Roman"/>
          <w:sz w:val="28"/>
          <w:szCs w:val="28"/>
        </w:rPr>
        <w:t>Гнесиных</w:t>
      </w:r>
      <w:proofErr w:type="spellEnd"/>
      <w:r w:rsidRPr="00C1649B">
        <w:rPr>
          <w:rFonts w:ascii="Times New Roman" w:hAnsi="Times New Roman"/>
          <w:sz w:val="28"/>
          <w:szCs w:val="28"/>
        </w:rPr>
        <w:t xml:space="preserve"> Российской академии музыки имени </w:t>
      </w:r>
      <w:proofErr w:type="spellStart"/>
      <w:r w:rsidRPr="00C1649B">
        <w:rPr>
          <w:rFonts w:ascii="Times New Roman" w:hAnsi="Times New Roman"/>
          <w:sz w:val="28"/>
          <w:szCs w:val="28"/>
        </w:rPr>
        <w:t>Гнесиных</w:t>
      </w:r>
      <w:proofErr w:type="spellEnd"/>
      <w:r w:rsidRPr="00C1649B">
        <w:rPr>
          <w:rFonts w:ascii="Times New Roman" w:hAnsi="Times New Roman"/>
          <w:sz w:val="28"/>
          <w:szCs w:val="28"/>
        </w:rPr>
        <w:t xml:space="preserve"> </w:t>
      </w: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480D5F" w:rsidP="00C439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63C7" w:rsidRPr="00C1649B" w:rsidRDefault="005763C7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80D5F" w:rsidRDefault="00480D5F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80D5F" w:rsidRDefault="00480D5F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4602B" w:rsidRPr="00E235AF" w:rsidRDefault="00B4602B" w:rsidP="00E235AF">
      <w:pPr>
        <w:shd w:val="clear" w:color="auto" w:fill="FFFFFF"/>
        <w:spacing w:before="514" w:after="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Структура программы учебного предмета</w:t>
      </w:r>
    </w:p>
    <w:p w:rsidR="00B4602B" w:rsidRPr="00E235AF" w:rsidRDefault="00B4602B" w:rsidP="00E235AF">
      <w:pPr>
        <w:shd w:val="clear" w:color="auto" w:fill="FFFFFF"/>
        <w:tabs>
          <w:tab w:val="left" w:pos="653"/>
        </w:tabs>
        <w:spacing w:before="619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44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Цель и задачи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ы обучения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176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едмета;</w:t>
      </w:r>
    </w:p>
    <w:p w:rsidR="00480D5F" w:rsidRPr="00E235AF" w:rsidRDefault="00B4602B" w:rsidP="00E235AF">
      <w:pPr>
        <w:shd w:val="clear" w:color="auto" w:fill="FFFFFF"/>
        <w:tabs>
          <w:tab w:val="left" w:pos="461"/>
        </w:tabs>
        <w:spacing w:before="302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E235AF" w:rsidRDefault="00B4602B" w:rsidP="00E235AF">
      <w:pPr>
        <w:shd w:val="clear" w:color="auto" w:fill="FFFFFF"/>
        <w:tabs>
          <w:tab w:val="left" w:pos="461"/>
        </w:tabs>
        <w:spacing w:before="302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</w:p>
    <w:p w:rsidR="00B4602B" w:rsidRPr="00E235AF" w:rsidRDefault="00B4602B" w:rsidP="00E235AF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E235AF" w:rsidRDefault="00480D5F" w:rsidP="00E235A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sz w:val="24"/>
          <w:szCs w:val="24"/>
        </w:rPr>
        <w:t xml:space="preserve">- </w:t>
      </w:r>
      <w:r w:rsidR="00B4602B" w:rsidRPr="00E235AF">
        <w:rPr>
          <w:rFonts w:ascii="Times New Roman" w:hAnsi="Times New Roman"/>
          <w:i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44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Критерии оценки промежуточной аттестации в форме экзамена и итоговой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ттестаци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Контрольные требования на разных этапах обучения;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</w:p>
    <w:p w:rsidR="00C1649B" w:rsidRPr="00E235AF" w:rsidRDefault="00C1649B" w:rsidP="00E235AF">
      <w:pPr>
        <w:shd w:val="clear" w:color="auto" w:fill="FFFFFF"/>
        <w:tabs>
          <w:tab w:val="left" w:pos="658"/>
        </w:tabs>
        <w:spacing w:before="355" w:after="0" w:line="274" w:lineRule="exact"/>
        <w:ind w:left="2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I</w:t>
      </w:r>
      <w:proofErr w:type="gramStart"/>
      <w:r w:rsidRPr="00E235AF">
        <w:rPr>
          <w:rFonts w:ascii="Times New Roman" w:hAnsi="Times New Roman"/>
          <w:color w:val="000000"/>
          <w:spacing w:val="-7"/>
          <w:sz w:val="24"/>
          <w:szCs w:val="24"/>
        </w:rPr>
        <w:t>.  Шестой</w:t>
      </w:r>
      <w:proofErr w:type="gramEnd"/>
      <w:r w:rsidRPr="00E235AF">
        <w:rPr>
          <w:rFonts w:ascii="Times New Roman" w:hAnsi="Times New Roman"/>
          <w:color w:val="000000"/>
          <w:spacing w:val="-7"/>
          <w:sz w:val="24"/>
          <w:szCs w:val="24"/>
        </w:rPr>
        <w:t xml:space="preserve"> год  обучения  по учебному предмету «Музыкальная  литература</w:t>
      </w:r>
      <w:r w:rsidR="00480D5F" w:rsidRPr="00E235AF">
        <w:rPr>
          <w:rFonts w:ascii="Times New Roman" w:hAnsi="Times New Roman"/>
          <w:color w:val="000000"/>
          <w:spacing w:val="-7"/>
          <w:sz w:val="24"/>
          <w:szCs w:val="24"/>
        </w:rPr>
        <w:t xml:space="preserve">» (9-й </w:t>
      </w:r>
      <w:r w:rsidRPr="00E235AF">
        <w:rPr>
          <w:rFonts w:ascii="Times New Roman" w:hAnsi="Times New Roman"/>
          <w:color w:val="000000"/>
          <w:spacing w:val="-7"/>
          <w:sz w:val="24"/>
          <w:szCs w:val="24"/>
        </w:rPr>
        <w:t xml:space="preserve"> класс)</w:t>
      </w:r>
    </w:p>
    <w:p w:rsidR="00B4602B" w:rsidRPr="00E235AF" w:rsidRDefault="00253E79" w:rsidP="00E235AF">
      <w:pPr>
        <w:shd w:val="clear" w:color="auto" w:fill="FFFFFF"/>
        <w:tabs>
          <w:tab w:val="left" w:pos="658"/>
        </w:tabs>
        <w:spacing w:before="355" w:after="0" w:line="274" w:lineRule="exact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C1649B"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E235AF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</w:r>
      <w:r w:rsidR="00B4602B" w:rsidRPr="00E235AF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4602B" w:rsidRPr="00E235AF" w:rsidRDefault="00253E79" w:rsidP="00E235AF">
      <w:pPr>
        <w:shd w:val="clear" w:color="auto" w:fill="FFFFFF"/>
        <w:tabs>
          <w:tab w:val="left" w:pos="1282"/>
        </w:tabs>
        <w:spacing w:before="365" w:after="0" w:line="274" w:lineRule="exact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C1649B" w:rsidRPr="00E235A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="00B4602B" w:rsidRPr="00E235AF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</w:r>
      <w:r w:rsidR="00B4602B" w:rsidRPr="00E235AF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>Учебники,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Хрестомати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ическая литература;</w:t>
      </w:r>
    </w:p>
    <w:p w:rsidR="00B4602B" w:rsidRPr="00E235AF" w:rsidRDefault="00B4602B" w:rsidP="00E235A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  <w:sectPr w:rsidR="00B4602B" w:rsidRPr="00E235AF" w:rsidSect="00B4602B">
          <w:footerReference w:type="default" r:id="rId8"/>
          <w:pgSz w:w="11909" w:h="16834"/>
          <w:pgMar w:top="1440" w:right="1001" w:bottom="720" w:left="1778" w:header="720" w:footer="720" w:gutter="0"/>
          <w:cols w:space="60"/>
          <w:noEndnote/>
        </w:sectPr>
      </w:pPr>
      <w:bookmarkStart w:id="0" w:name="_GoBack"/>
      <w:bookmarkEnd w:id="0"/>
    </w:p>
    <w:p w:rsidR="00B4602B" w:rsidRPr="00E235AF" w:rsidRDefault="00B4602B" w:rsidP="00F3494A">
      <w:pPr>
        <w:shd w:val="clear" w:color="auto" w:fill="FFFFFF"/>
        <w:spacing w:before="528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B4602B" w:rsidRPr="00E235AF" w:rsidRDefault="00B4602B" w:rsidP="00F3494A">
      <w:pPr>
        <w:shd w:val="clear" w:color="auto" w:fill="FFFFFF"/>
        <w:spacing w:before="523" w:after="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E235AF" w:rsidRDefault="00B4602B" w:rsidP="00F3494A">
      <w:pPr>
        <w:shd w:val="clear" w:color="auto" w:fill="FFFFFF"/>
        <w:tabs>
          <w:tab w:val="left" w:pos="2270"/>
          <w:tab w:val="left" w:pos="3298"/>
          <w:tab w:val="left" w:pos="6230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>Программа учебного предмета «Музыкальная литература»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>разработана на основе и с учетом федеральных государственных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требований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>к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дополнительным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редпрофессиональным</w:t>
      </w:r>
      <w:proofErr w:type="spellEnd"/>
      <w:r w:rsidR="00253E79"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бщеобразовательным программам в области музыкального искусства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«Фортепиано</w:t>
      </w:r>
      <w:r w:rsidR="00F929A2" w:rsidRPr="00E235AF">
        <w:rPr>
          <w:rFonts w:ascii="Times New Roman" w:hAnsi="Times New Roman"/>
          <w:color w:val="000000"/>
          <w:spacing w:val="10"/>
          <w:sz w:val="24"/>
          <w:szCs w:val="24"/>
        </w:rPr>
        <w:t>»</w:t>
      </w:r>
      <w:r w:rsidR="00C1649B" w:rsidRPr="00E235AF">
        <w:rPr>
          <w:rFonts w:ascii="Times New Roman" w:hAnsi="Times New Roman"/>
          <w:color w:val="000000"/>
          <w:spacing w:val="-2"/>
          <w:sz w:val="24"/>
          <w:szCs w:val="24"/>
        </w:rPr>
        <w:t>, «Народные инструменты»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ая литература - учебный предмет, который входит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язательную часть предметной области «Теория и история музыки»;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пускной экзамен по музыкальной литературе является частью итогово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аттестации.</w:t>
      </w:r>
    </w:p>
    <w:p w:rsidR="00B4602B" w:rsidRPr="00E235AF" w:rsidRDefault="00B4602B" w:rsidP="00F3494A">
      <w:pPr>
        <w:shd w:val="clear" w:color="auto" w:fill="FFFFFF"/>
        <w:spacing w:before="5" w:after="0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B4602B" w:rsidRPr="00E235AF" w:rsidRDefault="00B4602B" w:rsidP="00F3494A">
      <w:pPr>
        <w:shd w:val="clear" w:color="auto" w:fill="FFFFFF"/>
        <w:spacing w:before="10"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</w:t>
      </w:r>
      <w:proofErr w:type="gramStart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обучающихся</w:t>
      </w:r>
      <w:proofErr w:type="gramEnd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 кругозора в сфер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бный предмет «Музыкальная литература» продолжае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о-развивающий процесс, начатый в курсе учебного предмет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Слушание музыки».</w:t>
      </w:r>
    </w:p>
    <w:p w:rsidR="00B4602B" w:rsidRDefault="00B4602B" w:rsidP="00F34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94A" w:rsidRPr="00E235AF" w:rsidRDefault="00F3494A" w:rsidP="00F3494A">
      <w:pPr>
        <w:shd w:val="clear" w:color="auto" w:fill="FFFFFF"/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редмет «Музыкальная литература» теснейшим образом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заимодействует с учебным предметом «Сольфеджио», с предметами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ной области «Музыкальное исполнительство». </w:t>
      </w:r>
      <w:proofErr w:type="gramStart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Благодар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деятельности.</w:t>
      </w:r>
      <w:proofErr w:type="gramEnd"/>
    </w:p>
    <w:p w:rsidR="00F3494A" w:rsidRPr="00E235AF" w:rsidRDefault="00F3494A" w:rsidP="00F3494A">
      <w:pPr>
        <w:shd w:val="clear" w:color="auto" w:fill="FFFFFF"/>
        <w:tabs>
          <w:tab w:val="left" w:pos="1205"/>
        </w:tabs>
        <w:spacing w:before="10" w:after="0" w:line="240" w:lineRule="auto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F3494A" w:rsidRPr="00E235AF" w:rsidRDefault="00F3494A" w:rsidP="00F3494A">
      <w:pPr>
        <w:shd w:val="clear" w:color="auto" w:fill="FFFFFF"/>
        <w:spacing w:after="0" w:line="240" w:lineRule="auto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детей, поступивших в образовательное учреждение в первый класс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озрасте с шести лет шести месяцев до девяти лет, составляет 5 лет (с 4 по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8 класс).</w:t>
      </w:r>
    </w:p>
    <w:p w:rsidR="00F3494A" w:rsidRPr="00E235AF" w:rsidRDefault="00F3494A" w:rsidP="00F3494A">
      <w:pPr>
        <w:shd w:val="clear" w:color="auto" w:fill="FFFFFF"/>
        <w:spacing w:after="0" w:line="240" w:lineRule="auto"/>
        <w:ind w:left="12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 (9-й класс).</w:t>
      </w:r>
    </w:p>
    <w:p w:rsidR="00F3494A" w:rsidRPr="00E235AF" w:rsidRDefault="00F3494A" w:rsidP="00F349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3494A" w:rsidRPr="00E235AF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B4602B" w:rsidRPr="00E235AF" w:rsidRDefault="00B4602B" w:rsidP="00F3494A">
      <w:pPr>
        <w:framePr w:h="211" w:hRule="exact" w:hSpace="38" w:wrap="auto" w:vAnchor="text" w:hAnchor="margin" w:x="9140" w:y="-129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F3494A">
      <w:pPr>
        <w:framePr w:h="211" w:hRule="exact" w:hSpace="38" w:wrap="auto" w:vAnchor="text" w:hAnchor="margin" w:x="9140" w:y="-129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B4602B" w:rsidRPr="00E235AF" w:rsidRDefault="00B4602B" w:rsidP="00F3494A">
      <w:pPr>
        <w:shd w:val="clear" w:color="auto" w:fill="FFFFFF"/>
        <w:tabs>
          <w:tab w:val="left" w:pos="1382"/>
        </w:tabs>
        <w:spacing w:before="10" w:after="0" w:line="240" w:lineRule="auto"/>
        <w:ind w:left="125" w:firstLine="70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9"/>
        <w:gridCol w:w="950"/>
        <w:gridCol w:w="950"/>
        <w:gridCol w:w="950"/>
        <w:gridCol w:w="950"/>
        <w:gridCol w:w="1181"/>
        <w:gridCol w:w="1670"/>
      </w:tblGrid>
      <w:tr w:rsidR="00B4602B" w:rsidRPr="00E235AF" w:rsidTr="0084455C">
        <w:trPr>
          <w:trHeight w:hRule="exact" w:val="557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6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Год обучения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Итого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Форма занятий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3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часов</w:t>
            </w:r>
          </w:p>
        </w:tc>
      </w:tr>
      <w:tr w:rsidR="00B4602B" w:rsidRPr="00E235AF" w:rsidTr="0084455C">
        <w:trPr>
          <w:trHeight w:hRule="exact" w:val="989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485" w:lineRule="exact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удиторная</w:t>
            </w:r>
            <w:proofErr w:type="gramEnd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(в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9,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81,5</w:t>
            </w:r>
          </w:p>
        </w:tc>
      </w:tr>
    </w:tbl>
    <w:tbl>
      <w:tblPr>
        <w:tblpPr w:leftFromText="180" w:rightFromText="180" w:vertAnchor="text" w:horzAnchor="margin" w:tblpY="41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419"/>
        <w:gridCol w:w="950"/>
        <w:gridCol w:w="950"/>
        <w:gridCol w:w="950"/>
        <w:gridCol w:w="950"/>
        <w:gridCol w:w="1181"/>
        <w:gridCol w:w="1670"/>
      </w:tblGrid>
      <w:tr w:rsidR="00253E79" w:rsidRPr="00E235AF" w:rsidTr="00253E79">
        <w:trPr>
          <w:trHeight w:hRule="exact" w:val="1488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 w:line="480" w:lineRule="exact"/>
              <w:ind w:left="5" w:right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неаудиторная</w:t>
            </w:r>
            <w:proofErr w:type="gramEnd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(самостоятельная,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34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53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</w:tbl>
    <w:p w:rsidR="00B4602B" w:rsidRPr="00E235AF" w:rsidRDefault="00B4602B" w:rsidP="00F3494A">
      <w:pPr>
        <w:shd w:val="clear" w:color="auto" w:fill="FFFFFF"/>
        <w:spacing w:before="336"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346,5 часов.</w:t>
      </w:r>
    </w:p>
    <w:p w:rsidR="00B4602B" w:rsidRPr="00E235AF" w:rsidRDefault="00B4602B" w:rsidP="00F3494A">
      <w:pPr>
        <w:shd w:val="clear" w:color="auto" w:fill="FFFFFF"/>
        <w:tabs>
          <w:tab w:val="left" w:pos="1387"/>
        </w:tabs>
        <w:spacing w:before="10" w:after="0" w:line="240" w:lineRule="auto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4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B4602B" w:rsidRPr="00E235AF" w:rsidRDefault="00B4602B" w:rsidP="00F3494A">
      <w:pPr>
        <w:shd w:val="clear" w:color="auto" w:fill="FFFFFF"/>
        <w:tabs>
          <w:tab w:val="left" w:pos="1181"/>
        </w:tabs>
        <w:spacing w:before="10" w:after="0" w:line="240" w:lineRule="auto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3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B4602B" w:rsidRPr="00E235AF" w:rsidRDefault="00B4602B" w:rsidP="00F3494A">
      <w:pPr>
        <w:shd w:val="clear" w:color="auto" w:fill="FFFFFF"/>
        <w:spacing w:before="5" w:after="0" w:line="240" w:lineRule="auto"/>
        <w:ind w:left="125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на художественно-эстетическое развитие личности учащегося.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, а также выявление одаренных детей в области </w:t>
      </w:r>
      <w:r w:rsidRPr="00E235AF">
        <w:rPr>
          <w:rFonts w:ascii="Times New Roman" w:hAnsi="Times New Roman"/>
          <w:color w:val="000000"/>
          <w:spacing w:val="21"/>
          <w:sz w:val="24"/>
          <w:szCs w:val="24"/>
        </w:rPr>
        <w:t xml:space="preserve">музыкального искусства, подготовка их к поступлению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учебные заведения.</w:t>
      </w:r>
    </w:p>
    <w:p w:rsidR="00B4602B" w:rsidRPr="00E235AF" w:rsidRDefault="00B4602B" w:rsidP="00F3494A">
      <w:pPr>
        <w:shd w:val="clear" w:color="auto" w:fill="FFFFFF"/>
        <w:spacing w:before="5" w:after="0" w:line="240" w:lineRule="auto"/>
        <w:ind w:left="82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E235AF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B4602B" w:rsidRPr="00E235AF" w:rsidRDefault="00B4602B" w:rsidP="00F3494A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B4602B" w:rsidRPr="00E235AF" w:rsidRDefault="00B4602B" w:rsidP="00F3494A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240" w:lineRule="auto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B4602B" w:rsidRPr="00E235AF" w:rsidRDefault="00B4602B" w:rsidP="00F3494A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B4602B" w:rsidRPr="00E235AF" w:rsidRDefault="00F929A2" w:rsidP="00F3494A">
      <w:pPr>
        <w:shd w:val="clear" w:color="auto" w:fill="FFFFFF"/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>•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  <w:t xml:space="preserve">знания    специфики    </w:t>
      </w:r>
      <w:proofErr w:type="gramStart"/>
      <w:r w:rsidR="00B4602B" w:rsidRPr="00E235AF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 w:rsidR="00B4602B" w:rsidRPr="00E235AF">
        <w:rPr>
          <w:rFonts w:ascii="Times New Roman" w:hAnsi="Times New Roman"/>
          <w:color w:val="000000"/>
          <w:sz w:val="24"/>
          <w:szCs w:val="24"/>
        </w:rPr>
        <w:t xml:space="preserve">    музыкально-театральных    и</w:t>
      </w:r>
    </w:p>
    <w:p w:rsidR="00B4602B" w:rsidRPr="00E235AF" w:rsidRDefault="00B4602B" w:rsidP="00F349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240" w:lineRule="auto"/>
        <w:ind w:left="154" w:firstLine="566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</w:t>
      </w:r>
    </w:p>
    <w:p w:rsidR="00B4602B" w:rsidRPr="00E235AF" w:rsidRDefault="00B4602B" w:rsidP="00F3494A">
      <w:pPr>
        <w:shd w:val="clear" w:color="auto" w:fill="FFFFFF"/>
        <w:tabs>
          <w:tab w:val="left" w:pos="1253"/>
        </w:tabs>
        <w:spacing w:before="14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•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формирование у наиболее одаренных выпускников осознанной</w:t>
      </w:r>
      <w:r w:rsidR="00F929A2"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отивации к продолжению профессионального обучения и подготовки их к</w:t>
      </w:r>
      <w:r w:rsidR="00F929A2"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ступительным экзаменам в образовательное учреждение, реализующее</w:t>
      </w:r>
      <w:r w:rsidR="00F929A2"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B4602B" w:rsidRPr="00E235AF" w:rsidRDefault="00B4602B" w:rsidP="00F3494A">
      <w:pPr>
        <w:shd w:val="clear" w:color="auto" w:fill="FFFFFF"/>
        <w:spacing w:before="10" w:after="0" w:line="240" w:lineRule="auto"/>
        <w:ind w:left="5" w:firstLine="14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6.    Обоснование структуры программы учебного предмет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основанием структуры программы являются ФГТ, отражающие вс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571" w:firstLine="6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B4602B" w:rsidRPr="00E235AF" w:rsidRDefault="00B4602B" w:rsidP="00F3494A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B4602B" w:rsidRPr="00E235AF" w:rsidRDefault="00B4602B" w:rsidP="00F3494A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B4602B" w:rsidRPr="00E235AF" w:rsidRDefault="00B4602B" w:rsidP="00F3494A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я к уровню подготовки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B4602B" w:rsidRPr="00E235AF" w:rsidRDefault="00B4602B" w:rsidP="00F3494A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B4602B" w:rsidRPr="00E235AF" w:rsidRDefault="00B4602B" w:rsidP="00F3494A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F929A2" w:rsidRPr="00E235AF" w:rsidRDefault="00B4602B" w:rsidP="00F3494A">
      <w:pPr>
        <w:shd w:val="clear" w:color="auto" w:fill="FFFFFF"/>
        <w:spacing w:after="0" w:line="240" w:lineRule="auto"/>
        <w:ind w:firstLine="56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F929A2" w:rsidRPr="00E235AF" w:rsidRDefault="00F929A2" w:rsidP="00F3494A">
      <w:pPr>
        <w:shd w:val="clear" w:color="auto" w:fill="FFFFFF"/>
        <w:spacing w:after="0" w:line="240" w:lineRule="auto"/>
        <w:ind w:firstLine="562"/>
        <w:rPr>
          <w:rFonts w:ascii="Times New Roman" w:hAnsi="Times New Roman"/>
          <w:sz w:val="24"/>
          <w:szCs w:val="24"/>
        </w:rPr>
      </w:pPr>
    </w:p>
    <w:p w:rsidR="00F929A2" w:rsidRPr="00E235AF" w:rsidRDefault="00B4602B" w:rsidP="00F3494A">
      <w:pPr>
        <w:shd w:val="clear" w:color="auto" w:fill="FFFFFF"/>
        <w:spacing w:after="0" w:line="240" w:lineRule="auto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</w:t>
      </w:r>
      <w:r w:rsidR="00F929A2" w:rsidRPr="00E235AF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</w:p>
    <w:p w:rsidR="00B4602B" w:rsidRPr="00E235AF" w:rsidRDefault="00F929A2" w:rsidP="00F3494A">
      <w:pPr>
        <w:shd w:val="clear" w:color="auto" w:fill="FFFFFF"/>
        <w:spacing w:after="0" w:line="240" w:lineRule="auto"/>
        <w:ind w:firstLine="56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Д</w:t>
      </w:r>
      <w:r w:rsidR="00B4602B"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ля достижения поставленной цели и реализации задач предмета </w:t>
      </w:r>
      <w:r w:rsidR="00B4602B"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B4602B" w:rsidRPr="00E235AF" w:rsidRDefault="00B4602B" w:rsidP="00F3494A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B4602B" w:rsidRPr="00E235AF" w:rsidRDefault="00B4602B" w:rsidP="00F3494A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B4602B" w:rsidRPr="00E235AF" w:rsidRDefault="00B4602B" w:rsidP="00F3494A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актический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(упражнения воспроизводящие и творческие).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E235AF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B4602B" w:rsidRPr="00E235AF" w:rsidRDefault="00B4602B" w:rsidP="00F3494A">
      <w:pPr>
        <w:shd w:val="clear" w:color="auto" w:fill="FFFFFF"/>
        <w:spacing w:after="0" w:line="240" w:lineRule="auto"/>
        <w:ind w:left="29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  <w:proofErr w:type="gramEnd"/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E235AF">
        <w:rPr>
          <w:rFonts w:ascii="Times New Roman" w:hAnsi="Times New Roman"/>
          <w:color w:val="000000"/>
          <w:sz w:val="24"/>
          <w:szCs w:val="24"/>
        </w:rPr>
        <w:t>методической литературы, а также изда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ниями музыкальных произведений, </w:t>
      </w:r>
      <w:r w:rsidRPr="00E235AF">
        <w:rPr>
          <w:rFonts w:ascii="Times New Roman" w:hAnsi="Times New Roman"/>
          <w:color w:val="000000"/>
          <w:sz w:val="24"/>
          <w:szCs w:val="24"/>
        </w:rPr>
        <w:t>специальными   хрестоматийными   издани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ями,   партитурами,   клавирами </w:t>
      </w:r>
      <w:r w:rsidRPr="00E235AF">
        <w:rPr>
          <w:rFonts w:ascii="Times New Roman" w:hAnsi="Times New Roman"/>
          <w:color w:val="000000"/>
          <w:sz w:val="24"/>
          <w:szCs w:val="24"/>
        </w:rPr>
        <w:t>оперных,      хоровых      и      оркестровых      произведений      в      объеме,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ответствующем требованиям программы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B4602B" w:rsidRPr="00E235AF" w:rsidRDefault="00B4602B" w:rsidP="00F3494A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B4602B" w:rsidRPr="00E235AF" w:rsidRDefault="00B4602B" w:rsidP="00F3494A">
      <w:pPr>
        <w:shd w:val="clear" w:color="auto" w:fill="FFFFFF"/>
        <w:spacing w:before="10" w:after="0" w:line="240" w:lineRule="auto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мета «Музыкальная литература», оснащаются пианино или роялями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звукотехническим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     оборудованием,      </w:t>
      </w:r>
      <w:proofErr w:type="spellStart"/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видео-оборудованием</w:t>
      </w:r>
      <w:proofErr w:type="spellEnd"/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>,      учебной</w:t>
      </w:r>
    </w:p>
    <w:p w:rsidR="00F3494A" w:rsidRDefault="00B4602B" w:rsidP="00F349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  <w:proofErr w:type="gramEnd"/>
    </w:p>
    <w:p w:rsidR="00F3494A" w:rsidRDefault="00F3494A" w:rsidP="00F349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F349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B4602B" w:rsidRPr="00E235AF" w:rsidRDefault="00B4602B" w:rsidP="00F3494A">
      <w:pPr>
        <w:shd w:val="clear" w:color="auto" w:fill="FFFFFF"/>
        <w:spacing w:before="187" w:after="0" w:line="240" w:lineRule="auto"/>
        <w:ind w:left="12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учащихся 4 класса (освоивших курс учебного предмет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«Слушание музыки в 1-3 классах) содержание тем первого года обуч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скрывается с учетом полученных знаний, умений, навыков.</w:t>
      </w:r>
    </w:p>
    <w:p w:rsidR="00F929A2" w:rsidRPr="00E235AF" w:rsidRDefault="00B4602B" w:rsidP="00F3494A">
      <w:pPr>
        <w:shd w:val="clear" w:color="auto" w:fill="FFFFFF"/>
        <w:spacing w:before="202" w:after="0" w:line="240" w:lineRule="auto"/>
        <w:ind w:left="144" w:right="6739"/>
        <w:rPr>
          <w:rFonts w:ascii="Times New Roman" w:hAnsi="Times New Roman"/>
          <w:color w:val="000000"/>
          <w:spacing w:val="1"/>
          <w:sz w:val="24"/>
          <w:szCs w:val="24"/>
          <w:u w:val="single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1 год обучения </w:t>
      </w:r>
    </w:p>
    <w:p w:rsidR="00B4602B" w:rsidRPr="00E235AF" w:rsidRDefault="00B4602B" w:rsidP="00F3494A">
      <w:pPr>
        <w:shd w:val="clear" w:color="auto" w:fill="FFFFFF"/>
        <w:spacing w:before="202" w:after="0" w:line="240" w:lineRule="auto"/>
        <w:ind w:left="144" w:right="6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1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 четверть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302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нятие жанра в музыке. Основные жанры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ня, марш, танец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293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рш, танец. Трехчастная форма в маршах 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нца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7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200" w:right="1001" w:bottom="360" w:left="1682" w:header="720" w:footer="720" w:gutter="0"/>
          <w:cols w:space="60"/>
          <w:noEndnote/>
        </w:sectPr>
      </w:pPr>
    </w:p>
    <w:p w:rsidR="00B4602B" w:rsidRPr="00E235AF" w:rsidRDefault="00B4602B" w:rsidP="00E235AF">
      <w:pPr>
        <w:framePr w:h="231" w:hRule="exact" w:hSpace="10080" w:wrap="notBeside" w:vAnchor="text" w:hAnchor="margin" w:x="9145" w:y="1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framePr w:h="231" w:hRule="exact" w:hSpace="10080" w:wrap="notBeside" w:vAnchor="text" w:hAnchor="margin" w:x="9145" w:y="1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B4602B" w:rsidRPr="00E235AF" w:rsidRDefault="00D775AC" w:rsidP="00E235AF">
      <w:pPr>
        <w:shd w:val="clear" w:color="auto" w:fill="FFFFFF"/>
        <w:spacing w:before="523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</w:t>
      </w:r>
      <w:r w:rsidR="00B4602B"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129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41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песня в произведениях русских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позиторов. Сборники русских народных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сен. Музыкальные жанры: вариации,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квартет, концерт, сюит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143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зыка в театре (раздел «Музыка в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раматическом театре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466" w:after="0"/>
        <w:ind w:left="1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узыка в театре (раздел «Опера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Default="00B4602B" w:rsidP="00F3494A">
      <w:pPr>
        <w:shd w:val="clear" w:color="auto" w:fill="FFFFFF"/>
        <w:spacing w:before="466" w:after="0"/>
        <w:ind w:left="60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5 класс - 6 класс «Музыкальная литература зарубежных стран»</w:t>
      </w:r>
    </w:p>
    <w:p w:rsidR="00B4602B" w:rsidRPr="00E235AF" w:rsidRDefault="00B4602B" w:rsidP="00F3494A">
      <w:pPr>
        <w:shd w:val="clear" w:color="auto" w:fill="FFFFFF"/>
        <w:spacing w:before="466" w:after="0"/>
        <w:ind w:left="60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2 год обучения </w:t>
      </w:r>
      <w:r w:rsidR="00F929A2"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</w:t>
      </w: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  <w:gridCol w:w="10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6" w:lineRule="exact"/>
              <w:ind w:left="5" w:right="16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музыки от Древней Греци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эпохи барокко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109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узыкальная культура эпохи барокко,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итальянская школ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ные сочинения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юиты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2 четверть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17" w:lineRule="exact"/>
              <w:ind w:left="5" w:right="662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 четверть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И. Гайдн. Клавирное творчеств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соль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вадьба Фигаро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17" w:lineRule="exact"/>
              <w:ind w:left="14" w:right="1301" w:firstLine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ната Ля-мажор, другие клавирные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2" w:lineRule="exact"/>
              <w:ind w:left="5" w:right="59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.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етховен. Жизненный и творческий </w:t>
            </w: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4 четверть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тетическая сонат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Эгмонт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до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лассический сонатно-симфонический цикл (повторение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gridAfter w:val="1"/>
          <w:wAfter w:w="10" w:type="dxa"/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зерв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F3494A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49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Pr="00E235AF" w:rsidRDefault="00F3494A" w:rsidP="00F3494A">
      <w:pPr>
        <w:shd w:val="clear" w:color="auto" w:fill="FFFFFF"/>
        <w:spacing w:before="331" w:after="0" w:line="485" w:lineRule="exact"/>
        <w:ind w:right="6221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3 год обучения</w:t>
      </w:r>
    </w:p>
    <w:p w:rsidR="00F3494A" w:rsidRPr="00E235AF" w:rsidRDefault="00F3494A" w:rsidP="00F3494A">
      <w:pPr>
        <w:shd w:val="clear" w:color="auto" w:fill="FFFFFF"/>
        <w:spacing w:before="331" w:after="0" w:line="485" w:lineRule="exact"/>
        <w:ind w:left="144" w:right="622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 четвер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F3494A" w:rsidRPr="00E235AF" w:rsidTr="00F3494A">
        <w:trPr>
          <w:trHeight w:hRule="exact" w:val="40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мантизм в музык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тепианные 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Вокальные цикл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2 четверть</w:t>
            </w:r>
          </w:p>
        </w:tc>
      </w:tr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.Шопе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зурки и полонез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людии, этюд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льсы, ноктюрн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6" w:lineRule="exact"/>
              <w:ind w:left="5" w:right="173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вропейская музыка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Pr="00E235AF" w:rsidRDefault="00F3494A" w:rsidP="00F3494A">
      <w:pPr>
        <w:shd w:val="clear" w:color="auto" w:fill="FFFFFF"/>
        <w:spacing w:before="1238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«Музыкальная литература русских композиторов»</w:t>
      </w:r>
    </w:p>
    <w:p w:rsidR="00F3494A" w:rsidRDefault="00F3494A" w:rsidP="00F3494A">
      <w:pPr>
        <w:spacing w:after="0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 четвер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33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2" w:lineRule="exact"/>
              <w:ind w:left="5" w:right="269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усская церковная музыка, нотация, жанры и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97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2" w:lineRule="exact"/>
              <w:ind w:left="5" w:right="15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зыкальная культура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а, творчество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.С.Бортнянского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М.С.Березовского и др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130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2" w:lineRule="exact"/>
              <w:ind w:left="5" w:right="754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ультура начала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XX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ека. Романсы.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ворчество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А.Алябьева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Л.Гурилева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Е.Варлам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.И.Глинка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Иван Сусан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3494A" w:rsidRPr="00E235AF" w:rsidTr="00F3494A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Pr="00E235AF" w:rsidRDefault="00F3494A" w:rsidP="00112696">
      <w:pPr>
        <w:shd w:val="clear" w:color="auto" w:fill="FFFFFF"/>
        <w:spacing w:before="466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 четвер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F3494A" w:rsidRPr="00E235AF" w:rsidTr="00F3494A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Русал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вторение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Pr="00E235AF" w:rsidRDefault="00F3494A" w:rsidP="00112696">
      <w:pPr>
        <w:shd w:val="clear" w:color="auto" w:fill="FFFFFF"/>
        <w:spacing w:before="629" w:after="0" w:line="240" w:lineRule="auto"/>
        <w:ind w:right="6220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color w:val="000000"/>
          <w:spacing w:val="2"/>
          <w:sz w:val="24"/>
          <w:szCs w:val="24"/>
        </w:rPr>
        <w:t>4 год обучения</w:t>
      </w:r>
      <w:r w:rsidRPr="00E235AF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E235AF">
        <w:rPr>
          <w:rFonts w:ascii="Times New Roman" w:hAnsi="Times New Roman"/>
          <w:b/>
          <w:color w:val="000000"/>
          <w:spacing w:val="6"/>
          <w:sz w:val="24"/>
          <w:szCs w:val="24"/>
        </w:rPr>
        <w:t>1четверть</w:t>
      </w:r>
    </w:p>
    <w:p w:rsidR="00F3494A" w:rsidRDefault="00F3494A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2"/>
        <w:gridCol w:w="2707"/>
      </w:tblGrid>
      <w:tr w:rsidR="00F3494A" w:rsidRPr="00E235AF" w:rsidTr="00F3494A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97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 w:line="326" w:lineRule="exact"/>
              <w:ind w:left="5" w:right="254" w:hanging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усская культура 60-х годов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ека. Деятельность   и творчество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.А.Балакирева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5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Князь Игорь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5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3494A" w:rsidRPr="00E235AF" w:rsidTr="00F3494A">
        <w:trPr>
          <w:trHeight w:hRule="exact" w:val="66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2 четверть</w:t>
            </w:r>
          </w:p>
        </w:tc>
      </w:tr>
      <w:tr w:rsidR="00F3494A" w:rsidRPr="00E235AF" w:rsidTr="00F3494A">
        <w:trPr>
          <w:trHeight w:hRule="exact" w:val="49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66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Богатырск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М.П.Мусоргский. Биография. 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Борис Годунов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Картинки с выставки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33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3 четверть</w:t>
            </w:r>
          </w:p>
        </w:tc>
      </w:tr>
      <w:tr w:rsidR="00F3494A" w:rsidRPr="00E235AF" w:rsidTr="00F3494A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.А.Римский-Корсаков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ехерезада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негуроч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494A" w:rsidRPr="00E235AF" w:rsidTr="00F3494A">
        <w:trPr>
          <w:trHeight w:hRule="exact" w:val="355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94A" w:rsidRPr="00E235AF" w:rsidRDefault="00F3494A" w:rsidP="00F3494A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3494A" w:rsidRPr="00E235AF" w:rsidRDefault="00F3494A" w:rsidP="00F3494A">
      <w:pPr>
        <w:shd w:val="clear" w:color="auto" w:fill="FFFFFF"/>
        <w:spacing w:before="754" w:after="0"/>
        <w:ind w:left="1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 четверть</w:t>
      </w:r>
    </w:p>
    <w:p w:rsidR="00F3494A" w:rsidRDefault="00F3494A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112696" w:rsidRPr="00E235AF" w:rsidTr="00D751FD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Евгений Онег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12696" w:rsidRPr="00E235AF" w:rsidTr="00D751FD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вторение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12696" w:rsidRPr="00E235AF" w:rsidTr="00D751FD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112696" w:rsidRPr="00E235AF" w:rsidRDefault="00112696" w:rsidP="00112696">
      <w:pPr>
        <w:shd w:val="clear" w:color="auto" w:fill="FFFFFF"/>
        <w:spacing w:before="946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«Отечественная музыкальная литература ХХ века»</w:t>
      </w:r>
    </w:p>
    <w:p w:rsidR="00112696" w:rsidRPr="00E235AF" w:rsidRDefault="00112696" w:rsidP="00112696">
      <w:pPr>
        <w:shd w:val="clear" w:color="auto" w:fill="FFFFFF"/>
        <w:spacing w:before="509" w:after="0" w:line="240" w:lineRule="auto"/>
        <w:ind w:right="622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5 год обучения </w:t>
      </w: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четверть</w:t>
      </w:r>
    </w:p>
    <w:p w:rsidR="00F3494A" w:rsidRDefault="00F3494A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112696" w:rsidRPr="00E235AF" w:rsidTr="00D751FD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12696" w:rsidRPr="00E235AF" w:rsidTr="00D751FD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С.И.Танее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Творчество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97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 w:line="322" w:lineRule="exact"/>
              <w:ind w:left="5" w:right="77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112696" w:rsidRPr="00E235AF" w:rsidRDefault="00112696" w:rsidP="00112696">
      <w:pPr>
        <w:shd w:val="clear" w:color="auto" w:fill="FFFFFF"/>
        <w:spacing w:before="466" w:after="0"/>
        <w:ind w:left="1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 четверть</w:t>
      </w:r>
    </w:p>
    <w:p w:rsidR="00112696" w:rsidRDefault="00112696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  <w:gridCol w:w="10"/>
      </w:tblGrid>
      <w:tr w:rsidR="00112696" w:rsidRPr="00E235AF" w:rsidTr="00D751FD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12696" w:rsidRPr="00E235AF" w:rsidTr="00D751FD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.Ф.Стравинский. Биография. «Русские </w:t>
            </w:r>
            <w:r w:rsidRPr="00112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зоны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ечественная музыкальная культура 20-30-х </w:t>
            </w:r>
            <w:r w:rsidRPr="00112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ов ХХ века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С.Прокофьев. Биография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Александр Невский»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12696" w:rsidRPr="00E235AF" w:rsidTr="00112696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 четверть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Золуш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Ромео и Джульетт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интет соль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Казнь Степана Разин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32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>4 четверть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D751FD">
        <w:trPr>
          <w:gridAfter w:val="1"/>
          <w:wAfter w:w="10" w:type="dxa"/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ворчество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Г.Шнитке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А.Губайдулиной</w:t>
            </w:r>
            <w:proofErr w:type="spell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gridAfter w:val="1"/>
          <w:wAfter w:w="10" w:type="dxa"/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Э.Денисова и Гаврилин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gridAfter w:val="1"/>
          <w:wAfter w:w="10" w:type="dxa"/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вторение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gridAfter w:val="1"/>
          <w:wAfter w:w="10" w:type="dxa"/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112696" w:rsidRPr="00E235AF" w:rsidTr="00112696">
        <w:trPr>
          <w:gridAfter w:val="1"/>
          <w:wAfter w:w="10" w:type="dxa"/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зерв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112696" w:rsidRDefault="00112696" w:rsidP="0011269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112696" w:rsidRDefault="00112696" w:rsidP="00112696">
      <w:pPr>
        <w:shd w:val="clear" w:color="auto" w:fill="FFFFFF"/>
        <w:spacing w:before="437" w:after="0" w:line="240" w:lineRule="auto"/>
        <w:ind w:right="1038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112696" w:rsidRPr="00112696" w:rsidRDefault="00112696" w:rsidP="00112696">
      <w:pPr>
        <w:shd w:val="clear" w:color="auto" w:fill="FFFFFF"/>
        <w:spacing w:before="437" w:after="0" w:line="240" w:lineRule="auto"/>
        <w:ind w:right="1038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ервый год обучения</w:t>
      </w:r>
    </w:p>
    <w:p w:rsidR="00112696" w:rsidRDefault="00112696" w:rsidP="00F3494A">
      <w:pPr>
        <w:spacing w:after="0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shd w:val="clear" w:color="auto" w:fill="FFFFFF"/>
        <w:spacing w:before="384" w:after="0" w:line="240" w:lineRule="auto"/>
        <w:ind w:left="12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ервый год обучения музыкальной литературе тесно связан с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учебным предметом «Слушание музыки». Его задачи - продолж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вивать и совершенствовать навыки слушания музыки и эмоциональной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отзывчивости на музыку, познакомить учащихся с основным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ыми жанрами, музыкальными формами, сформировать у н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выки работы с учебником и нотным материалом, умение рассказывать 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характере музыкального произведения и использованных в нем элемента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ального языка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25" w:right="5" w:firstLine="715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одержание первого года изучения «Музыкальной литературы» дае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озможность закрепить знания, полученные детьми на уроках «Слушани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музыки»,   на  новом   образовательном  уровне.   Обращение  к  знакомым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зволяет ввести новые важные понятия, которые успешно осваивают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и возвращении к ним на новом материале.</w:t>
      </w:r>
    </w:p>
    <w:p w:rsidR="00112696" w:rsidRPr="00E235AF" w:rsidRDefault="00112696" w:rsidP="00112696">
      <w:pPr>
        <w:shd w:val="clear" w:color="auto" w:fill="FFFFFF"/>
        <w:spacing w:before="374"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едение. Место музыки в жизни человека</w:t>
      </w:r>
    </w:p>
    <w:p w:rsidR="00112696" w:rsidRPr="00E235AF" w:rsidRDefault="00112696" w:rsidP="00112696">
      <w:pPr>
        <w:shd w:val="clear" w:color="auto" w:fill="FFFFFF"/>
        <w:spacing w:before="82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камерная», «концертная», «театральная», «эстрадная», «военная» музыка.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одержание музыкальных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оплощение в музыке образов природы, сказочных образов, чувств и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а человека, различных событий. Содержание музыки столь ж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огато, как и содержание других видов искусств, но раскрывается оно с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мощью музыкальных средств. Как работать с нотными примерами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ике музыкальной литературы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П.И.Чайковский «Осенняя песнь» из цикла «Времена год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.Россини «Буря» из оперы «Севильский цирюльник», </w:t>
      </w:r>
      <w:proofErr w:type="spell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Н.А.Римский-Корсаков</w:t>
      </w:r>
      <w:proofErr w:type="spell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 «Три чуда» из оперы «Сказка о царе </w:t>
      </w:r>
      <w:proofErr w:type="spell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Салтане</w:t>
      </w:r>
      <w:proofErr w:type="spell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»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«Сеча при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Керженце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» из оперы «Сказание о невидимом граде Китеже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еве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Февронии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М.П.Мусоргский «Балет невылупившихся птенцов», «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Тюильрийский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сад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 цикла «Картинки с выставки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Р.Шуман «Пьеро», «Арлекин», «</w:t>
      </w:r>
      <w:proofErr w:type="spell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Флорестан</w:t>
      </w:r>
      <w:proofErr w:type="spell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», «</w:t>
      </w:r>
      <w:proofErr w:type="spell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Эвзебий</w:t>
      </w:r>
      <w:proofErr w:type="spell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» из цикл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Карнавал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  <w:proofErr w:type="gramEnd"/>
    </w:p>
    <w:p w:rsidR="00112696" w:rsidRPr="00E235AF" w:rsidRDefault="00112696" w:rsidP="00112696">
      <w:pPr>
        <w:shd w:val="clear" w:color="auto" w:fill="FFFFFF"/>
        <w:spacing w:before="48" w:after="0" w:line="240" w:lineRule="auto"/>
        <w:ind w:right="1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разительные средства музыки</w:t>
      </w:r>
    </w:p>
    <w:p w:rsidR="00112696" w:rsidRPr="00E235AF" w:rsidRDefault="00112696" w:rsidP="00112696">
      <w:pPr>
        <w:shd w:val="clear" w:color="auto" w:fill="FFFFFF"/>
        <w:spacing w:before="86" w:after="0" w:line="240" w:lineRule="auto"/>
        <w:ind w:lef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Основные выразительные средства музыкального язык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(повторение). </w:t>
      </w:r>
      <w:proofErr w:type="gramStart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онятия: мелодия (кантилена, речитатив), лад (мажор,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минор, специальные лады - </w:t>
      </w:r>
      <w:proofErr w:type="spellStart"/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>целотонная</w:t>
      </w:r>
      <w:proofErr w:type="spellEnd"/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 гамма, гамма Римского-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рсакова), ритм (понятие ритмическое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остинато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), темп, гармон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(последовательность аккордов, отдельный аккорд), фактура (унисон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елодия и аккомпанемент, полифония, аккордовое изложение), регистр,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тембр.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.И.Глинка «Патриотическая песнь», Ф.Шуберт «Липа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.С.Прокофьев «Сказочка», «Дождь и радуга» из цикла «Детская музыка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9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остав симфонического оркестр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14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Четыре основные группы инструментов симфонического оркестра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нципы записи произведения для оркестра (партитура). Тембры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инструментов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9" w:right="518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С.С.Прокофьев «Петя и волк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9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Б.Бриттен «Вариации и фуга на тему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Перселла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» («Путеводитель по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оркестру»)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Тембры певческих голосов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9" w:right="5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Голоса певцов-солистов и голоса в хоре. Виды хоров. Различны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став хора. Тембр певческого голоса и характер героя в музыкальном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спектакл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.А.Римский-Корсаков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. Фрагменты из оперы «Садко» (песня Садко,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Колыбельная </w:t>
      </w:r>
      <w:proofErr w:type="spellStart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Волховы</w:t>
      </w:r>
      <w:proofErr w:type="spellEnd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, сцена в подводном царстве) или друг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изведения по выбору преподавателя.</w:t>
      </w:r>
    </w:p>
    <w:p w:rsidR="00112696" w:rsidRPr="00E235AF" w:rsidRDefault="00112696" w:rsidP="00112696">
      <w:pPr>
        <w:shd w:val="clear" w:color="auto" w:fill="FFFFFF"/>
        <w:spacing w:before="53" w:after="0" w:line="240" w:lineRule="auto"/>
        <w:ind w:left="40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Понятие жанра в музыке. Основные жанры - песня, марш, танец</w:t>
      </w:r>
    </w:p>
    <w:p w:rsidR="00112696" w:rsidRPr="00E235AF" w:rsidRDefault="00112696" w:rsidP="00112696">
      <w:pPr>
        <w:shd w:val="clear" w:color="auto" w:fill="FFFFFF"/>
        <w:spacing w:before="154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(повторение)</w:t>
      </w:r>
    </w:p>
    <w:p w:rsidR="00112696" w:rsidRPr="00E235AF" w:rsidRDefault="00112696" w:rsidP="00112696">
      <w:pPr>
        <w:shd w:val="clear" w:color="auto" w:fill="FFFFFF"/>
        <w:spacing w:before="91" w:after="0" w:line="240" w:lineRule="auto"/>
        <w:ind w:left="14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нятие о музыкальных жанрах. Вокальные и инструментальн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жанры.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сенность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аршевость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анцевальность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сня. Куплетная форма в песнях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ричины   популярности   жанра   песни.   Народная   песня;   песня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чиненная  композитором;   «авторская»  песня.   Воплощение  различных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чувств, настроений, событий в текстах и музыке песен. Строение песн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(куплетная     форма).     Понятия     «запев»,     «припев»,     «вступление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заключение», «проигрыш», «вокализ», «а капелла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усская народная песня «Дубинушка»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.О.Дунаевский «Марш веселых ребят», «Моя Москв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.В.Александров «Священная война»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.Ф.Тухман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День Победы»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А.И.Островский «Пусть всегда будет солнце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.Д.Шостакович «Родина слышит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сни    современных    композиторов,        авторские    песни    по   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112696" w:rsidRPr="00E235AF" w:rsidRDefault="00112696" w:rsidP="00112696">
      <w:pPr>
        <w:shd w:val="clear" w:color="auto" w:fill="FFFFFF"/>
        <w:spacing w:before="379" w:after="0" w:line="240" w:lineRule="auto"/>
        <w:ind w:left="112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Марш, танец. Трехчастная форма в маршах и танцах</w:t>
      </w:r>
    </w:p>
    <w:p w:rsidR="00112696" w:rsidRPr="00E235AF" w:rsidRDefault="00112696" w:rsidP="00112696">
      <w:pPr>
        <w:shd w:val="clear" w:color="auto" w:fill="FFFFFF"/>
        <w:spacing w:before="82" w:after="0" w:line="240" w:lineRule="auto"/>
        <w:ind w:lef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вязь музыки с движением. Отличия марша и танца. Разновидности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марша (торжественные, военно-строевые, спортивные, траурные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оходные, детские, песни-марши). Танец как пластический вид искусства 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ак музыкальное произведение. Народное происхождение большинства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танцев. Исторические, бальные, современные танцы. Музыкальны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обенности марша, проявляющиеся в темпе, размере, ритме, фактуре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Понятие трехчастная форма с репризой (первая часть - основн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тема, середина, реприза)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.С.Прокофьев Марш из сборника «Детская музыка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Ф.Мендельсон Песня без слов № 27, «Свадебный марш» из музыки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медии В.Шекспира «Сон в летнюю ночь», Д.Верди Марш из оперы «Аида»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.П.Соловьев-Седой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«Марш нахимовцев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.И.Чайковский Камаринская из «Детского альбома», Трепак из балет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Щелкунчик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3110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А.С.Даргомыжский «Малороссийский казачок», А.Г.Рубинштейн «Лезгинка» из оперы «Демон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Э.Григ «Норвежский танец» Ля мажор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.Боккерин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Менуэт,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.Скарлатти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Гавот,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31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.Вебер Вальс из оперы «Волшебный стрелок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Б.Сметана Полька из оперы «Проданная невеста», Г.Венявский Мазурка для скрипки и фортепиано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.К.Огиньский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лонез ля минор, Р.М.Глиэр Чарльстон из балета «Красный мак».</w:t>
      </w:r>
    </w:p>
    <w:p w:rsidR="00112696" w:rsidRPr="00E235AF" w:rsidRDefault="00112696" w:rsidP="00112696">
      <w:pPr>
        <w:shd w:val="clear" w:color="auto" w:fill="FFFFFF"/>
        <w:spacing w:before="619"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родная песня в произведениях русских композиторов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859" w:right="518" w:firstLine="149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борники русских народных песен. </w:t>
      </w: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зыкальные жанры: вариации, квартет, концерт, сюита</w:t>
      </w:r>
    </w:p>
    <w:p w:rsidR="00112696" w:rsidRPr="00E235AF" w:rsidRDefault="00112696" w:rsidP="00112696">
      <w:pPr>
        <w:shd w:val="clear" w:color="auto" w:fill="FFFFFF"/>
        <w:spacing w:before="91" w:after="0" w:line="240" w:lineRule="auto"/>
        <w:ind w:left="1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онятие «музыкальный фольклор» (вокальный и инструментальный)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ранжировка, обработка. Жанры народных песен, сборники народных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есен </w:t>
      </w:r>
      <w:proofErr w:type="spellStart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М.А.Балакирева</w:t>
      </w:r>
      <w:proofErr w:type="spellEnd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Н.А.Римского-Корсакова</w:t>
      </w:r>
      <w:proofErr w:type="spellEnd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, П.И.Чайковского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мпозиторов   народной   песне.    Знакомство   с   музыкальной   формой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ариаций,   варьированными   куплетами.   Жанры   «квартет»,   «концерт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«сюита»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Народные песни «Эй, ухнем», «Как за речкою, да за Дарьею», «</w:t>
      </w:r>
      <w:proofErr w:type="gramStart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Среди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лины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овныя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.И.Глинка   Вариации   на  русскую   народную   песню   «Среди   долины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овныя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.П.Мусоргский Песня Марфы из оперы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Н.А.Римский-Корсаков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Песня Садко с хором из оперы «Садко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.И.Чайковский  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часть из Первого струнного квартета, финал Первого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нцерта для фортепиано с оркестром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К.Ляд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8 русских народных песен для оркестра.</w:t>
      </w:r>
    </w:p>
    <w:p w:rsidR="00112696" w:rsidRPr="00E235AF" w:rsidRDefault="00112696" w:rsidP="00112696">
      <w:pPr>
        <w:shd w:val="clear" w:color="auto" w:fill="FFFFFF"/>
        <w:spacing w:before="374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ограммно-изобразительная музыка</w:t>
      </w:r>
    </w:p>
    <w:p w:rsidR="00112696" w:rsidRPr="00E235AF" w:rsidRDefault="00112696" w:rsidP="00112696">
      <w:pPr>
        <w:shd w:val="clear" w:color="auto" w:fill="FFFFFF"/>
        <w:spacing w:before="82" w:after="0" w:line="240" w:lineRule="auto"/>
        <w:ind w:firstLine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Понятия      «программная      музыка»,     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звукоизобразительность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«звукоподражание».   Роль   названия   и   литературного   предисловия  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ной музыке. Понятие цикла в музыке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К.Ляд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Кикимора» (фрагмент)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Л.ва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Бетховен Симфония №6 «Пасторальная», 2 часть (фрагмент), П.И.Чайковский «На тройке» из цикла «Времена года»,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М.П.Мусоргский «Избушка на курьих ножках» из цикла «Картинки с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ыставки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.С.Прокофьев Сюита «Зимний костер»</w:t>
      </w:r>
    </w:p>
    <w:p w:rsidR="00112696" w:rsidRPr="00E235AF" w:rsidRDefault="00112696" w:rsidP="00112696">
      <w:pPr>
        <w:shd w:val="clear" w:color="auto" w:fill="FFFFFF"/>
        <w:spacing w:before="379" w:after="0" w:line="240" w:lineRule="auto"/>
        <w:ind w:lef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Музыка в театре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4" w:firstLine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атр как вид искусства. Театральные жанры. Различная роль музыки в музыкальном и драматическом театре.</w:t>
      </w:r>
    </w:p>
    <w:p w:rsidR="00112696" w:rsidRPr="00E235AF" w:rsidRDefault="00112696" w:rsidP="00112696">
      <w:pPr>
        <w:shd w:val="clear" w:color="auto" w:fill="FFFFFF"/>
        <w:spacing w:before="53" w:after="0" w:line="240" w:lineRule="auto"/>
        <w:ind w:left="278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узыка в драматическом театре</w:t>
      </w:r>
    </w:p>
    <w:p w:rsidR="00112696" w:rsidRPr="00E235AF" w:rsidRDefault="00112696" w:rsidP="00112696">
      <w:pPr>
        <w:shd w:val="clear" w:color="auto" w:fill="FFFFFF"/>
        <w:spacing w:before="82" w:after="0" w:line="240" w:lineRule="auto"/>
        <w:ind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музыки в драматическом спектакле. Как создается музыка к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раматическому спектаклю, какие музыкальные жанры могут быть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спользованы. Знакомство с произведением Г.Ибсена «Пер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Гюнт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» 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ой Э.Грига к этому спектаклю. Сюиты Э.Грига, составленны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ом из отдельных номеров музыки к драме. Подробный разбор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ьес первой сюиты и «Песни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львейг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Э.Григ  «Утро»,   «Смерть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Озе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,   «Танец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Анитры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,   «В   пещере  горн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роля», «Песня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львейг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»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алет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енности балета как театрального вида искусств. Значение танца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и пантомимы в балете. Значение музыки в балете. П.И.Чайковский </w:t>
      </w:r>
      <w:proofErr w:type="gramStart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оздатель русского классического балета. Балет «Щелкунчик» - сюжет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е, построение балета. Дивертисмент. Подробный разбор Марш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 танцев дивертисмента. Новый инструмент в оркестре - челеста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.И.Чайковский «Марш», «Арабский танец», «Китайский танец», «Танец </w:t>
      </w:r>
      <w:r w:rsidRPr="00E235AF">
        <w:rPr>
          <w:rFonts w:ascii="Times New Roman" w:hAnsi="Times New Roman"/>
          <w:color w:val="000000"/>
          <w:sz w:val="24"/>
          <w:szCs w:val="24"/>
        </w:rPr>
        <w:t>пастушков», «Танец феи Драже» из балета «Щелкунчик»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Опер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пера как синтетический вид искусства, соединяющий театр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у, пение и танец, игру актеров и сценическое оформление. Ведущ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оль музыки в опере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4" w:right="14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Содержание оперы, оперные сюжеты: исторические, бытовые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казочные, лирические. Понятие «либретто оперы». Структура оперы: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ействия, картины. Роль оркестра в опере, значение увертюры. Сольн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бор  содержания  и  построения  оперы  М.И.Глинки  «Руслан 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юдмила».   Разбор   отдельных   номеров   из   оперы.   Понятия   «канон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рондо», «речитатив», «ария», «ариозо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.И.Глинка. Фрагменты оперы «Руслан и Людмила»: увертюра, Вторая песня Баяна, Сцена похищения Людмилы из 1 д., Ария </w:t>
      </w: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Фарлафа</w:t>
      </w:r>
      <w:proofErr w:type="spell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, Ар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услана из 2 д., персидский хор из 3 д., Ария Людмилы, Марш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ерномора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E235AF">
        <w:rPr>
          <w:rFonts w:ascii="Times New Roman" w:hAnsi="Times New Roman"/>
          <w:color w:val="000000"/>
          <w:sz w:val="24"/>
          <w:szCs w:val="24"/>
        </w:rPr>
        <w:t>Восточные танцы из 4 д., хор «Ах ты, свет Людмила» из 5 д.</w:t>
      </w:r>
    </w:p>
    <w:p w:rsidR="00112696" w:rsidRPr="00E235AF" w:rsidRDefault="00112696" w:rsidP="00112696">
      <w:pPr>
        <w:shd w:val="clear" w:color="auto" w:fill="FFFFFF"/>
        <w:spacing w:before="485" w:after="0" w:line="240" w:lineRule="auto"/>
        <w:ind w:left="2482" w:right="518" w:hanging="1805"/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«МУЗЫКАЛЬНАЯ ЛИТЕРАТУРА ЗАРУБЕЖНЫХ СТРАН» </w:t>
      </w:r>
    </w:p>
    <w:p w:rsidR="00112696" w:rsidRPr="00E235AF" w:rsidRDefault="00112696" w:rsidP="00112696">
      <w:pPr>
        <w:shd w:val="clear" w:color="auto" w:fill="FFFFFF"/>
        <w:spacing w:before="485" w:after="0" w:line="240" w:lineRule="auto"/>
        <w:ind w:left="2482" w:right="518" w:hanging="180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(второй и третий годы обучения)</w:t>
      </w:r>
    </w:p>
    <w:p w:rsidR="00112696" w:rsidRPr="00E235AF" w:rsidRDefault="00112696" w:rsidP="00112696">
      <w:pPr>
        <w:shd w:val="clear" w:color="auto" w:fill="FFFFFF"/>
        <w:spacing w:before="475" w:after="0" w:line="240" w:lineRule="auto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учащиеся должны представлять себе последовательную смену культурны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эпох, причем 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не</w:t>
      </w:r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только в мире музыки, но и в других видах искусст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лавная задача предмета состоит в том, чтобы интересы учеников в итог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становились шире заданного минимума, чтобы общение с музыкой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торией, литературой, живописью стали для них необходимостью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Благодаря увеличению сроков освоения учебного предмета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«Музыкальная литература», предусмотренному федеральным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осударственными требованиями, появляется возможность увеличи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ходятся темы «Жизнь и творчество» И.С.Баха, И.Гайдна, В.А.Моцарт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Л.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ан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Бетховена, Ф.Шуберта, Ф.Шопена. Каждая из этих тем предполагае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комство с биографией композитора, с особенностями его творческ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ледия, подробный разбор и прослушивание нескольких произведений.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писке музыкальных произведений также приводятся варианты сочинений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ознакомительными, в них представлен обзор определенной эпохи и </w:t>
      </w:r>
      <w:r w:rsidRPr="00E235AF">
        <w:rPr>
          <w:rFonts w:ascii="Times New Roman" w:hAnsi="Times New Roman"/>
          <w:color w:val="000000"/>
          <w:sz w:val="24"/>
          <w:szCs w:val="24"/>
        </w:rPr>
        <w:t>упомянуты наиболее значительные явления в музыкальной жизни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тория развития музыки от Древней Греции до эпохи барокко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урс начинается с ознакомления учеников с музыкальной культурой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ревней Греции. История возникновения нотного письма, </w:t>
      </w:r>
      <w:proofErr w:type="spellStart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Гвидо</w:t>
      </w:r>
      <w:proofErr w:type="spellEnd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Аретинский. Изучение сведений о музыке (инструментах, жанрах, форм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 т.д.) Средневековья и Ренессанса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екомендуется прослушивание небольших фрагментов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анцевальной и вокальной музыки мастеров эпохи Возрождения (О.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ди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ассо, К.Монтеверди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М.Преториус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К.Жанеке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и т.д.)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43" w:right="10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Музыкальная культуры эпохи барокко, итальянская школа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Значение инструментальной музыки в эпоху барокко. Возникнов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ы. Краткая характеристика творчества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ивальд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екомендуется прослушивание одного из концертов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цикла «Времена года»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оганн Себастьян Бах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Работа Баха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рганистом, придворным музыкантом, кантором в разных город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ермании. Ознакомление с историей Реформации. Специфика устройства органа, клавесина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клавикорда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. Принципы использования органной музыки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 церковной службе. Инвенции. Уникальное учебное пособие дл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ачинающих исполнителей на клавире Хорошо темперированный клавир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противосложение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нтермедия и т.д.). Инструментальные сюиты - история формирова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, обязательные и дополнительные танцы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>Хоральная прелюдия фа минор, Токката и фуга ре минор для органа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 w:firstLine="691"/>
        <w:jc w:val="both"/>
        <w:rPr>
          <w:rFonts w:ascii="Times New Roman" w:hAnsi="Times New Roman"/>
          <w:sz w:val="24"/>
          <w:szCs w:val="24"/>
        </w:rPr>
        <w:sectPr w:rsidR="00112696" w:rsidRPr="00E235AF" w:rsidSect="00112696">
          <w:type w:val="continuous"/>
          <w:pgSz w:w="11909" w:h="16834"/>
          <w:pgMar w:top="1107" w:right="997" w:bottom="360" w:left="1768" w:header="720" w:footer="720" w:gutter="0"/>
          <w:cols w:space="60"/>
          <w:noEndnote/>
        </w:sectPr>
      </w:pP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вухголосные инвенции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Д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 мажор, Фа мажор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людия и фуга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минор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из 1 тома ХТК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Французская сюита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ор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альная прелюдия Ми-бемоль мажор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ехголосная инвенция си минор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елюдия и фуга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>о мажор из 1 тома ХТК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Фрагменты сюит, партит, сонат для скрипки и для виолончели соло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lastRenderedPageBreak/>
        <w:t xml:space="preserve">Современники И.С.Баха: Г.Ф.Гендель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Краткое излож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иографии Г.Ф.Генделя. Влияние итальянской школы на его творчество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сновные жанры. Для ознакомления рекомендуется прослушива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трывков из оперного наследия Г.Ф.Генделя или его концертов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Классицизм, возникновение и обновление инструментальных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4"/>
          <w:sz w:val="24"/>
          <w:szCs w:val="24"/>
        </w:rPr>
        <w:t xml:space="preserve">жанров и форм, опера.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Основные принципы нового стилевого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правления. Сонатный цикл и симфонический цикл, их кардинальное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отличие от предшествующих жанров и форм. Переосмысл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раматургии формы произведения. Состав симфонического оркестра.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Мангеймская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школа. Венские классики. Великая французская революция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Французские энциклопедисты. Реформа оперного жанра. Творчество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Х.В.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Глюка</w:t>
      </w:r>
      <w:proofErr w:type="spellEnd"/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>, суть его реформы - драматизация музыкального спектакля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 w:right="5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ля ознакомления рекомендуется прослушивание отрывков из оперы </w:t>
      </w:r>
      <w:proofErr w:type="spellStart"/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Глюка</w:t>
      </w:r>
      <w:proofErr w:type="spellEnd"/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«Орфей» (Хор из 1 д., сцена с фуриями из 2 д., ария «Потерял я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Эвридику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)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Йозеф Гайдн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Вена - «музыкальны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кресток» Европы. Судьба придворного музыканта. Поездка в Англию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знакомление со спецификой строения сонатно-симфонического цикла на примере симфонии Ми-бемоль мажор (1 часть - сонатная форма, 2 часть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ойные вариации, 3 часть - менуэт, финал). Эволюция клавирной музыки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троение классической сонаты. Подробный разбор строения и тональн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лана сонатной формы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414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Симфония Ми-бемоль мажор (все части)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наты Ре мажор и ми минор,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Прощальная» симфония, фина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ольфганг Амадей Моцарт. </w:t>
      </w:r>
      <w:r w:rsidRPr="00E235AF">
        <w:rPr>
          <w:rFonts w:ascii="Times New Roman" w:hAnsi="Times New Roman"/>
          <w:color w:val="000000"/>
          <w:sz w:val="24"/>
          <w:szCs w:val="24"/>
        </w:rPr>
        <w:t>Жизненный и творческий путь. «Чудо-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ребенок», поездка в Италию, трудности устройства, разрыв с </w:t>
      </w:r>
      <w:proofErr w:type="spellStart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зальцбургским</w:t>
      </w:r>
      <w:proofErr w:type="spellEnd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 архиепископом. Венский период жизни и творчест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Сольные характеристики главных героев. Клавирное творчество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.А.Моцарт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 w:right="466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Симфония соль минор (все части)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пера «Свадьба Фигаро» - увертюра, Ария Фигаро, две арии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Керубино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рия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юзанны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ыбору преподавателя)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оната Ля маж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 w:right="207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Увертюры к операм «Дон Жуан», «Волшебная флейт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Реквием» - фрагменты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Людвиг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ван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Бетховен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Жизненный и творческий путь. Юность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онне. Влияние идей Великой французской буржуазной революции н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ировоззрение и творчество Л. Ван Бетховена. Жизнь в Вене. Трагед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жизни - глухота. Основные жанры творчества. Фортепианные сонаты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овый стиль пианизма. «Патетическая» соната. Принципы </w:t>
      </w: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монотематизма</w:t>
      </w:r>
      <w:proofErr w:type="spell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№8 «Патетическая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я №5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ор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вертюра из музыки к драме И.В.Гете «Эгмонт»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для фортепиано №14, 1 ч.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для фортепиано №23, 1ч.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 9, фина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имфония № 6 «Пасторальная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Романтизм в музыке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Новый стиль, новая философия, условия 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посылки возникновения. </w:t>
      </w:r>
      <w:proofErr w:type="gram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Новая тематика, новые сюжеты - природа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фантастика,  история,  лирика,  тема одиночества,  романтический  герой.</w:t>
      </w:r>
      <w:proofErr w:type="gram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жанры - фортепианная и вокальная миниатюра, циклы песен, пьес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Для ознакомления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Ф.Мендельсон «Песни без слов» (по выбору преподавателя), Концерт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крипки с оркестром, 1 часть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2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Франц Шуберт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Жизненный и творческий путь. Возраста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имости вокальной миниатюры в творчестве композиторов-романтиков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есни, баллады и вокальные циклы Шуберта, новаторство в соотношении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мелодии и сопровождения, внимание к поэтическому тексту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цикла, специфика песенного </w:t>
      </w:r>
      <w:proofErr w:type="spellStart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тематизма</w:t>
      </w:r>
      <w:proofErr w:type="spellEnd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 в симфонической музык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(«Неоконченная» симфония)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 w:right="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есни «Маргарита за прялкой», «Лесной царь», «Форель», «Серенада»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«Аве Мария», песни из циклов «Прекрасная мельничиха», «Зимний путь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на усмотрение преподавателя),</w:t>
      </w:r>
      <w:proofErr w:type="gramEnd"/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161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Экспромт Ми-бемоль мажор, Музыкальный момент фа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я № 8 «Неоконченная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 w:right="6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Вальс си минор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оенный марш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 w:firstLine="7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Фредерик Шопен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Жизненный и творческий путь. Юность в Польше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жизнь   в   Париже,   Ф.Шопен   как   выдающийся   пианист.    Специфика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типов.   Прелюдия - новая разновидность фортепианной миниатюры, цик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людий    Ф.Шопена,    особенности    его    строения.    Новая   трактовк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икладных, «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еконцертных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» жанров - вальсов, этюдов. Жанр ноктюрна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тепианной музыке, родоначальник жанра - Джон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Фильд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>Мазурки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о мажор, Си-бемоль мажор, ля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лонез Ля мажор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людии ми минор, Ля мажор, </w:t>
      </w:r>
      <w:proofErr w:type="gram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альс до-диез минор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31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Этюды Ми мажор и </w:t>
      </w:r>
      <w:proofErr w:type="gram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минор</w:t>
      </w:r>
      <w:proofErr w:type="gramEnd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 «Революционный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октюрн фа мин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аллада № 1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 w:right="57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ктюрн Ми-бемоль маж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лонез Ля-бемоль мажор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Композиторы-романтики первой половины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век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</w:t>
      </w:r>
      <w:r w:rsidRPr="00E235AF">
        <w:rPr>
          <w:rFonts w:ascii="Times New Roman" w:hAnsi="Times New Roman"/>
          <w:color w:val="000000"/>
          <w:sz w:val="24"/>
          <w:szCs w:val="24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ля ознакомления предлагается прослушивание рапсодий Ф.Листа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трывков из «Фантастической» симфонии Г.Берлиоза, номеров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Фантастических пьес» или вокальных циклов Р.Шумана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Европейская музыка в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веке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ные пути развития оперног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жанра.   Творчество   Д.Верди   и   Р.Вагнера.   Инструментальная   музык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ермании и Австрии (И.Брамс). Французская композиторская школ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Ж.Бизе, С.Франк и др.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Для ознакомления предлагается прослушивание номеров из опер Д.Верди («Травиата», «Аида»,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Риголетто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») и Р.Вагнера (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Лоэнгри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, «Летуч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лландец», «Валькирия») на усмотрение преподавателя.</w:t>
      </w:r>
    </w:p>
    <w:p w:rsidR="00112696" w:rsidRPr="00E235AF" w:rsidRDefault="00112696" w:rsidP="00112696">
      <w:pPr>
        <w:shd w:val="clear" w:color="auto" w:fill="FFFFFF"/>
        <w:spacing w:before="494" w:after="0" w:line="240" w:lineRule="auto"/>
        <w:ind w:left="2342" w:hanging="19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lastRenderedPageBreak/>
        <w:t xml:space="preserve">МУЗЫКАЛЬНАЯ ЛИТЕРАТУРА РУССКИХ КОМПОЗИТОРОВ 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(третий-четвертый годы обучения)</w:t>
      </w:r>
    </w:p>
    <w:p w:rsidR="00112696" w:rsidRPr="00E235AF" w:rsidRDefault="00112696" w:rsidP="00112696">
      <w:pPr>
        <w:shd w:val="clear" w:color="auto" w:fill="FFFFFF"/>
        <w:spacing w:before="485" w:after="0" w:line="240" w:lineRule="auto"/>
        <w:ind w:lef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анный раздел учебного предмета «Музыкальная литература»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священный отечественной музык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веков, - ключевой в курсе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н имеет как познавательное, так и воспитательное значение дл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школьников подросткового возраста. В данной программе изучению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русской музыкальной литературе отводится второе полугодие 6 класса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есь 7 класс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Русская церковная музыка, нотация, жанры и формы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Уникальн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стория формирования русской культуры в целом и музыкальной в </w:t>
      </w:r>
      <w:r w:rsidRPr="00E235AF">
        <w:rPr>
          <w:rFonts w:ascii="Times New Roman" w:hAnsi="Times New Roman"/>
          <w:color w:val="000000"/>
          <w:sz w:val="24"/>
          <w:szCs w:val="24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ознакомления предлагается прослушивание любых образцо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менного распева, примеров раннего многоголосия (стихир, тропарей 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ндаков)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узыкальная культура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века. Творчество </w:t>
      </w:r>
      <w:proofErr w:type="spellStart"/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Д.С.Бортнянского</w:t>
      </w:r>
      <w:proofErr w:type="spellEnd"/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, </w:t>
      </w: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.С.Березовског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 других. Краткий экскурс в историю государств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оссийского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- начала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партесного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онцерта. Возрастание роли инструментальной музыки. Возникновение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усской оперы.</w:t>
      </w:r>
    </w:p>
    <w:p w:rsidR="00112696" w:rsidRPr="00E235AF" w:rsidRDefault="00112696" w:rsidP="001126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Для ознакомления предлагается прослушивание частей хоровых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концертов, увертюр из опер </w:t>
      </w:r>
      <w:proofErr w:type="spellStart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Д.С.Бортнянского</w:t>
      </w:r>
      <w:proofErr w:type="spellEnd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 и М.С.Березовского;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усских кантов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4" w:firstLine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Культура начала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века. Романсы.  Творчество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А.А.Алябьева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А.Е.Гурилева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,    А.Л.Варламова. 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Формирование    традиций    </w:t>
      </w: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домашнего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музицирования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.   Романтизм   и   сентиментализм   в   русской   поэзии   и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вокальной музыке. Формирование различных жанров русского романса: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элегия,   русская   песни,    баллада,   романсы   «о   дальних   странах»,   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ьзованием танцевальных жанров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А.Алябье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Соловей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167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А.Л.Варламов «Красный сарафан», «Белеет парус одинокий»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Е.Гуриле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Колокольчик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А.Алябье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Иртыш»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е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Г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риле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Домик-крошечка», другие романсы по выбору преподавател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ихаил Иванович Глинк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Обуч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 Италии, Германии. Зарождение русской музыкальной классики. Создани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двух опер. Поездки во Францию, Испанию. Создание одночаст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имфонических программных увертюр. Эпоха Глинки: современник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мпозитор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пера «Жизнь за царя» или «Иван Сусанин». Общая характеристика;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композиция оперы. Музыкальные характеристики героев: русских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яков. Различные виды сольных сцен (ария, каватина, песня, романс)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Хоровые сцены. Понятия «интродукция», «эпилог». Танцы как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характеристика поляков. Повторяющиеся темы в опере, их смысл 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значени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Романсы Глинки - новое наполнение жанра, превращение романса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особый  жанр   камерной  вокальной  миниатюры.   Роль  русской  поэзии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нимание к поэтическому тексту. Роль фортепианной партии в романсах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нообразие музыкальных форм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24" w:firstLine="7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имфонические    сочинения    Глинки    -    одночастные    программны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симфонические миниатюры. Национальный колорит испанских увертюр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«Камаринская»: уникальная роль в становлении русской симфоническ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школы. «Вальс-фантазия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«Иван Сусанин» («Жизнь за царя»)  1 д.:  Интродукция,   Каватина и рондо </w:t>
      </w:r>
      <w:proofErr w:type="spellStart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Антониды</w:t>
      </w:r>
      <w:proofErr w:type="spellEnd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, трио «Не томи, родимый»; 2 д.: Полонез, Краковяк, Вальс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Мазурка; 3 д.: Песн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Вани, сцена Сусанина с поляками, Свадебный хор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оманс 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Антониды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; 4 д.: ария Сусанина; Эпилог: хор «Славься».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: «Жаворонок», «Попутная песня», «Я помню чудное мгновенье»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ческие произведения: «Камаринская», «Вальс-фантазия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ртюра к опере «Руслан и Людмила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Арагонская хота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    «Я   здесь,  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Инезилья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,    «В    крови   горит   огонь    желанья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Венецианская ночь» и др. по выбору преподавателя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24" w:firstLine="68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лександр Сергеевич Даргомыжский.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Жизненный и творческий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путь.  Значение дружбы с Глинкой. Новые эстетические задачи. Поиск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разительности музыкального языка, отношение к литературному тексту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дача в музыке интонаций разговорной речи. Социально-обличительная тематика в вокальных сочинениях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жанровые хоровые сцены, портретная характеристика Князя.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окальная миниатюра - появление новых жанров и тем (драматическ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сня, сатирические сценки)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окальные произведения: «Старый капрал»,  «Мне грустно», «Титулярны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ветник» «Мне минуло шестнадцать лет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пера «Русалка»: ария Мельника из 1 д. и сцена Мельника из 3 д., хор из 2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д. «Сватушка» и хоры русалок из 3 д., Песня Наташи из 2 д., Каватин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нязя из 3 д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Романсы  и  песни   «Ночной  зефир»,   «Мельник»   и  другие   по   выбору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34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Русская культура 60-х годов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 века. Деятельность и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творчество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М.А.Балакирева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бщественно-политическая жизнь в 60-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оды. Расцвет литературы и искусства. «Западники» и славянофилы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сцвет русской музыкальной классики во второй половине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а, ее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великие представители. Изменения в музыкальной жизни столиц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ние РМО, открытие консерваторий, Бесплатная музыкальн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школа. А.Н.Серов и В.В.Стасов, Антон и Николай Рубинштейны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.А.Балакире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и «Могучая кучка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Для ознакомления возможно прослушивание фрагментов оперы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.Рубинштейна «Демон», фортепианной фантазии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М.А.Балакирева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ламей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» или других произведений на усмотрение преподавателя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right="5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лександр Порфирьевич Бородин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Многогранность личности А.П.Бородина. Научная, общественн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еятельность, литературный талант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Опера «Князь Игорь» - центральное произведение композитор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ция оперы. Понятие «пролог», «финал» в опере. Русь и Восток в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е оперы. Музыкальные характеристики героев в сольных сцен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(князь Игорь, Галицкий, хан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Кончак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, Ярославна). Хоровые сцены в опере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есто и роль «Половецких плясок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1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омансы А.П.Бородина. Глубокая лирика, красочность гармоний. Рол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кста, фортепианной партии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Симфоническое  наследие  А.П.Бородина,  формирование  жанра русско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и в 60-х год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. «Богатырская» симфони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Опера «Князь Игорь»: пролог, хор народа «Солнцу красному слава», сцен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затмения; 1 д.: песня Галицкого,    ариозо Ярославны,  хор девушек «Мы </w:t>
      </w: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proofErr w:type="gramEnd"/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тебе, княгиня», хор бояр «Мужайся, княгиня», 2 д.: каватина </w:t>
      </w: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нчаковны</w:t>
      </w:r>
      <w:proofErr w:type="spell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ария Игоря, ария </w:t>
      </w: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нчака</w:t>
      </w:r>
      <w:proofErr w:type="spell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, Половецкие пляски, 4 д.:  Плач Ярославны, хор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поселян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Романсы «Спящая княжна», «Для берегов Отчизны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2 «Богатырская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вартет №2, 3 часть «Ноктюрн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Модест Петрович Мусоргский. Жизненный и творческий путь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Социальная направленность, историзм и новаторство творчеств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.П.Мусоргского. Судьба наследия композитора, редакции его сочинений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«Борис Годунов», история создания, редакции оперы, сложност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ановки. Идейное содержание оперы. Композиция оперы, сквозно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развитие действия, декламационное начало вокальных партий ряд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ерсонажей - характерные черты новаторского подхода композитора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еализации замысла оперы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окальные произведения М.П.Мусоргского. Продолжение традиций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А.С.Даргомыжского, поиск выразительной речевой интонации. Круг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этов, тематика циклов и песен М.П.Мусоргского. («Детская», «Светик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авишна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 и др.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Картинки    с    выставки»    -   лучшее    инструментальное    произвед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а.   История   создания,   особенности   построения,   лейтмоти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. Оркестровая версия М.Равеля.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Борис Годунов»: оркестровое вступление, пролог 1к.: хор «На кого ты нас покидаешь», сцена с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итюхой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, 2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 целиком, 1 д. 1 к.: монолог Пимена, 1 д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2 </w:t>
      </w: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.: песня 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арлаама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, 2 д. монолог Бориса, сцена с курантами, 4 д. 1 к.: хор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«Кормилец-батюшка», сцена с Юродивым, 4 д.3 </w:t>
      </w:r>
      <w:proofErr w:type="gram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к</w:t>
      </w:r>
      <w:proofErr w:type="gram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.: хор «Расходилась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гулялась»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«Картинки     с     выставки»     (возможно     фрагменты     на     усмотрение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есни:   «Семинарист»,   «Светик  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авишна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»,   «Колыбельная  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Еремушке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окальный цикл «Детская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ческая картина «Ночь на Лысой горе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ступление к опере «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ванщина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» («Рассвет на Москве-реке»)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Николай Андреевич Римский-Корсаков. Жизненный и творческий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путь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ногогранность творческой, педагогической и общественной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деятельности </w:t>
      </w:r>
      <w:proofErr w:type="spellStart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Н.А.Римского-Корсакова</w:t>
      </w:r>
      <w:proofErr w:type="spellEnd"/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. Значение оперного жанра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творчестве композитора. Сказка, история и повседневный быт народа в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операх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.А.Римского-Корсакова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. Опера «Снегурочка», литературны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ероев. Лейтмотивы в опере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имфоническое   творчество 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Н.А.Римского-Корсакова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.  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Шехерезада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»  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proofErr w:type="gramEnd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рограммный замысел сюиты.  Средства создания восточного колорит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Лейтмотивы, их развитие. Роль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ейттембр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пера «Снегурочка». </w:t>
      </w:r>
      <w:proofErr w:type="gramStart"/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ролог - вступление, песня и пляска птиц, ария и </w:t>
      </w:r>
      <w:proofErr w:type="spellStart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ариэтта</w:t>
      </w:r>
      <w:proofErr w:type="spellEnd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 Снегурочки, Проводы масленицы; 1 д.: 1 и 2 песни Леля, ариозо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негурочки; 2 д.: клич Бирючей, шествие царя Берендея, каватина цар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Берендея; 3 д.: хор «Ай, во поле </w:t>
      </w:r>
      <w:proofErr w:type="spellStart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липенька</w:t>
      </w:r>
      <w:proofErr w:type="spellEnd"/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», пляска скоморохов, треть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есня    Леля,    ариозо    Мизгиря;    4    д.:    сцена    таяния    Снегурочки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заключительный хор.</w:t>
      </w:r>
      <w:proofErr w:type="gram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ческая сюита «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Шехерезада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омансы, камерная лирика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.А.Римского-Корсакова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(«Не ветер, вея с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высоты», «Звонче жаворонка пенье», «Не пой, красавица...»)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смотрение преподавателя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Петр Ильич Чайковский. Жизненный и творческий путь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, музыкальный критик, педагог, дирижер. Признание музык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айковского при жизни композитора во всем мире. Оперы и симфонии как ведущие жанры творчеств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Первая симфония «Зимние грезы», ее программный замысел. Строе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цикла, особенности сонатной формы 1 части. Использование народ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сни как темы в финале симфони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«Евгений Онегин» - «лирические сцены». Литературный источник сюжет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история    первой    постановки    оперы    силами    студентов    Московско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онсерватории. Композиция оперы. Новый тип русской оперы - лирико-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сихологический.      Особенности      драматургии,      понятие      «сцена»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узыкальные характеристики главных героев. Интонационная близость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истик Татьяны и 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Ленского</w:t>
      </w:r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. Темы, связанные с главными героя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ы, изложение тем в разных картинах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1 «Зимние грезы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Опера «Евгений Онегин». 1к.: вступление, дуэт Татьяны и Ольги, хоры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рестьян, ария Ольги, ариозо Ленского «Я люблю вас»; 2 к.: вступление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цена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письмаТатьяны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; 3 к.: хор «Девицы, красавицы», ария Онегина, 4 к.: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ступление, вальс с хором, мазурка и финал, 5 к.: вступление, ар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Ленского, дуэт «Враги», сцена поединка, 6 к.: полонез, ария </w:t>
      </w:r>
      <w:proofErr w:type="spellStart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Гремина</w:t>
      </w:r>
      <w:proofErr w:type="spellEnd"/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ариозо Онегина;</w:t>
      </w:r>
      <w:proofErr w:type="gram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7 </w:t>
      </w:r>
      <w:proofErr w:type="gram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proofErr w:type="gram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.: </w:t>
      </w:r>
      <w:proofErr w:type="gram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онолог</w:t>
      </w:r>
      <w:proofErr w:type="gram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Татьяны, дуэт «Счастье было так возможно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риозо Онегина «О, не гони, меня ты любишь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ртюра-фантазия «Ромео и Джульетта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имфония № 4, Квартет </w:t>
      </w:r>
      <w:r w:rsidRPr="00E235AF">
        <w:rPr>
          <w:rFonts w:ascii="Times New Roman" w:hAnsi="Times New Roman"/>
          <w:color w:val="000000"/>
          <w:spacing w:val="39"/>
          <w:sz w:val="24"/>
          <w:szCs w:val="24"/>
        </w:rPr>
        <w:t>№1,2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часть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онцерт для фортепиано с оркестром № 1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Романсы «День ли царит», «То было раннею весной», «Благословляю вас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еса» и другие на усмотрение преподавателя.</w:t>
      </w:r>
    </w:p>
    <w:p w:rsidR="00112696" w:rsidRPr="00E235AF" w:rsidRDefault="00112696" w:rsidP="00112696">
      <w:pPr>
        <w:shd w:val="clear" w:color="auto" w:fill="FFFFFF"/>
        <w:spacing w:before="605" w:after="0" w:line="240" w:lineRule="auto"/>
        <w:ind w:left="44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ЕЧЕСТВЕННАЯ МУЗЫКАЛЬНАЯ ЛИТЕРАТУРА ХХ ВЕКА</w:t>
      </w:r>
    </w:p>
    <w:p w:rsidR="00112696" w:rsidRPr="00E235AF" w:rsidRDefault="00112696" w:rsidP="00112696">
      <w:pPr>
        <w:shd w:val="clear" w:color="auto" w:fill="FFFFFF"/>
        <w:spacing w:before="158"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(5 год обучения)</w:t>
      </w:r>
    </w:p>
    <w:p w:rsidR="00112696" w:rsidRPr="00E235AF" w:rsidRDefault="00112696" w:rsidP="00112696">
      <w:pPr>
        <w:shd w:val="clear" w:color="auto" w:fill="FFFFFF"/>
        <w:spacing w:before="509" w:after="0" w:line="240" w:lineRule="auto"/>
        <w:ind w:left="34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ятый год обучения музыкальной литературе является итоговым в музыкальной школе. Его основная задача - при помощи уже имеющихся у </w:t>
      </w:r>
      <w:r w:rsidRPr="00E235AF">
        <w:rPr>
          <w:rFonts w:ascii="Times New Roman" w:hAnsi="Times New Roman"/>
          <w:color w:val="000000"/>
          <w:spacing w:val="22"/>
          <w:sz w:val="24"/>
          <w:szCs w:val="24"/>
        </w:rPr>
        <w:t xml:space="preserve">учащихся навыков работы с учебником, нотным текстом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ополнительными источниками информации существенно расширить их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ый кругозор, увеличить объем знаний в области русской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ветской музыкальной культуры, научить подростков ориентироватьс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двадцатого столетия, является ознакомительным, музыкальные пример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прослушивания педагог может отобрать исходя из уровня подготовк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ников, их интересов, наличия звукозаписей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Русская культура в конце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- начале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веков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Серебряный век»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русской культуры. Меценаты и музыкально-общественные деятели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музыкального образования. Связи с отечественным искусством и </w:t>
      </w:r>
      <w:r w:rsidRPr="00E235AF">
        <w:rPr>
          <w:rFonts w:ascii="Times New Roman" w:hAnsi="Times New Roman"/>
          <w:color w:val="000000"/>
          <w:sz w:val="24"/>
          <w:szCs w:val="24"/>
        </w:rPr>
        <w:t>литературой. «Мир искусства». Выдающиеся исполнители этого периода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right="10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ворчество С.И.Танее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следи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рекомендуется прослушивание кантаты «Иоанн </w:t>
      </w:r>
      <w:proofErr w:type="spellStart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>Дамаскин</w:t>
      </w:r>
      <w:proofErr w:type="spellEnd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», Симфонии </w:t>
      </w:r>
      <w:proofErr w:type="gramStart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>до</w:t>
      </w:r>
      <w:proofErr w:type="gramEnd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>минор</w:t>
      </w:r>
      <w:proofErr w:type="gramEnd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, романсов и хоров по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Творчество </w:t>
      </w:r>
      <w:proofErr w:type="spellStart"/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А.К.Лядова</w:t>
      </w:r>
      <w:proofErr w:type="spellEnd"/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пецифика стиля - преобладание мал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м в фортепианной и симфонической музыке. Преобладание сказоч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атики в программных произведениях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lastRenderedPageBreak/>
        <w:t xml:space="preserve">Для ознакомлени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рекомендуется прослушивание симфонически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й «Волшебное озеро», «Кикимора», фортепианных пье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Музыкальная табакерка», «Про старину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firstLine="7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Творчество   А.К.Глазунова. 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ая   характеристика   творчества. </w:t>
      </w:r>
      <w:r w:rsidRPr="00E235AF">
        <w:rPr>
          <w:rFonts w:ascii="Times New Roman" w:hAnsi="Times New Roman"/>
          <w:color w:val="000000"/>
          <w:sz w:val="24"/>
          <w:szCs w:val="24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</w:t>
      </w:r>
      <w:proofErr w:type="gramEnd"/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ля ознакомлени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екомендуется прослушивание Симфонии №5, Концерт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ля скрипки с оркестром, фрагментов балета «Раймонда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Творчество   С.В.Рахманинова.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Биография.   Наследник   традиций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.И.Чайковского. Русский </w:t>
      </w:r>
      <w:proofErr w:type="spellStart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мелодизм</w:t>
      </w:r>
      <w:proofErr w:type="spellEnd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 в духовных и светских сочинениях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.В.Рахманинов - выдающийся пианист. Обзор творчества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церт № 2 для фортепиано с оркестром, Романсы «Не пой, красавица», «Вешние воды», «Вокализ», Прелюдии до-диез минор, Ре маж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узыкальный момент ми мин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онцерт № 3 для фортепиано с оркестром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 «Сирень», «Здесь хорошо» и другие по выбору преподавателя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людии,      музыкальные     моменты,      этюды-картины      по     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 w:right="5" w:firstLine="73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Творчество А.Н.Скрябина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Биография. Особенности мировоззрени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и отношения к творчеству. Эволюция музыкального языка - гармонии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итма, метра, мелодии. Симфонические и фортепианные жанры в музык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крябина. Жанр поэмы. Новая трактовка симфонического оркестра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сширение состава, особенности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тематизма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, тембры-символы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людии ор. 11 по выбору преподавателя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Этюд ре-диез минор ор. 8,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Поэма экстаза», Две поэмы ор.32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Биография И. Ф. Стравинского, «Русские сезоны»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Многограннос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ворческой деятельности Стравинского. Новые стилевые веяния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ские техники. Личность С.П.Дягилева, роль его антрепризы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и и популяризации российской культуры. «Мир искусства»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Балеты И.Ф.Стравинского: «Жар-птица» и «Петрушка». Значени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сочинений «русского периода», новации в драматургии, хореографии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е балет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  стилевые   веяния   и   композиторские   техники,   менявшиеся  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тяжении творчества И.Ф.Стравинского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Петрушка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рагменты балетов «Жар-Птица», «Весна священная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right="2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течественная музыкальная культура 20-30-х годов ХХ века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еволюции в России начала ХХ века. Социально-культурный перелом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условия бытования музыкальной культуры в 20-40-е годы ХХ век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овые жанры и новые темы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 w:right="155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озможно прослушивание произведений: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.В.Мосолов «Завод»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.М.Дешев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«Рельсы», и других на усмотрение преподавателя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43"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Сергей Сергеевич Прокофьев. Жизненный и творческий путь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четание двух эпох в его творчестве: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дореволюционной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и советской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.С.Прокофьев   -   выдающийся   пианист.   Уникальное   сотрудничество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.С.Прокофьева и С.М.Эйзенштейна. «Александр Невский» - киномузык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еросшая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амостоятельное оркестровое произведение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Балеты    С.С.Прокофьева    -    продолжение    реформ    П.И.Чайковского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.Ф.Стравинского. Выбор сюжетов. Лейтмотивы, их роль в 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имфонизации</w:t>
      </w:r>
      <w:proofErr w:type="spellEnd"/>
    </w:p>
    <w:p w:rsidR="00112696" w:rsidRPr="00E235AF" w:rsidRDefault="00112696" w:rsidP="00112696">
      <w:pPr>
        <w:shd w:val="clear" w:color="auto" w:fill="FFFFFF"/>
        <w:spacing w:after="0" w:line="240" w:lineRule="auto"/>
        <w:ind w:left="4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балетной музыки. Постановки, выдающиеся танцовщики - исполнители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партий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имфоническое    творчество    С.С.Прокофьева.    Седьмая    симфония    -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следнее завершенное произведение композитора. Особенности стро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цикл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Пьесы для фортепиано из ор.12 (Гавот, Прелюд, Юмористическое скерцо),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нтата «Александр Невский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Балет  «Ромео  и  Джульетта»:   вступление,   1   д.:   «Улица просыпается»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Джульетта-девочка»,   «Маски»,   «Танец   рыцарей»,   «Мадригал»;   2   д.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«Ромео у патера Лоренцо»; 3 д.: «Прощание перед разлукой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Балет «Золушка». 1 д.: «Па-де-шаль», «Золушка», Вальс соль минор; 2 д.: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Адажио Золушки и Принца; 3 д.: первый галоп Принц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7: 1, 2, 3 и 4 част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инофильм С.М.Эйзенштейна «Александр Невский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Фильм-балет «Ромео и Джульетта» (с Г.Улановой в роли Джульетты)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арш из оперы «Любовь к трем апельсинам»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вый концерт для фортепиано с оркестром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34" w:firstLine="672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Дмитрий Дмитриевич Шостакович. Жизненный и творческий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путь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ая тематика творчества, музыка Д.Д.Шостаковича как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етопись истории страны. Особое значение жанра симфонии, особенност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. Роль камерной музыки в творчестве композитор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едьмая («Ленинградская») симфония. Великая Отечественная война в советской музыке.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Подробный разбор первой части (особенности строения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сонатной формы,  «эпизод нашествия»,  измененная реприза) и кратка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истика 2, 3 и 4 частей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амерная музыка, основные жанры. Фортепианный квинтет соль минор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Особенности строения цикла, использование барочных жанров и форм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прелюдия, фуга, пассакалия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Роль кантатно-ораториальных сочинений в 60-годы. Творчество поэтов -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овременников   Д.Д.Шостаковича,  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отраженное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  в   его   музыке.   «Казнь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тепана Разина» - жанр вокально-симфонической поэмы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Прослушивание произведений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7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Д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 мажор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тепианный квинтет соль минор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Казнь Степана Разина»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 5, 1 часть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Песня о встречном»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10" w:firstLine="73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Творчество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Арама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Ильича Хачатуряна. </w:t>
      </w:r>
      <w:r w:rsidRPr="00E235AF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Новое поколе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композиторов Советского Союза. Разнообразное наследие автора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Национальный колорит творчества. Для ознакомления возможно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прослушивание произведений: Концерт для скрипки с оркестром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рагменты из балетов «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аянэ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» и «Спартак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34" w:right="5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Творчество Георгия Васильевича Свиридова.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должател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радиции русской хоровой школы. Особое значение вокальной и хорово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узыки в творчестве, любовь к русской поэзии, «пушкинская» тема в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е Г.В.Свиридов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возможно прослушивание произведений: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«Поэма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памяти Сергея Есенина» (№№1, 2, 10), «Романс» и «Вальс»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узыкальных иллюстраций к повести Пушкина «Метель», романсы и хоры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 выбору преподавателя («Пушкинский венок», цикл на стихи Р.Бернса и</w:t>
      </w:r>
      <w:proofErr w:type="gramEnd"/>
    </w:p>
    <w:p w:rsidR="00112696" w:rsidRPr="00E235AF" w:rsidRDefault="00112696" w:rsidP="00112696">
      <w:pPr>
        <w:shd w:val="clear" w:color="auto" w:fill="FFFFFF"/>
        <w:spacing w:before="187"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Cs/>
          <w:color w:val="000000"/>
          <w:spacing w:val="-3"/>
          <w:sz w:val="24"/>
          <w:szCs w:val="24"/>
        </w:rPr>
        <w:t>др.</w:t>
      </w: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)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Шестидесятые годы ХХ века, «оттепель»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течественная музыка второй половины ХХ века. Связи процессов музыкального творчества с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событиями общественно-политической жизни страны. Обще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ставление о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позиторских техниках конца ХХ века. Музыкальные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примеры для прослушивания преподаватель может выбрать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амостоятельно, исходя из уровня группы, интересов учеников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имеющихся записей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Творчество  Р.К.Щедрина.  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Краткое   ознакомление   с   биографие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а. Прослушивание произведений: Концерт для оркестра «Озорные частушки»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0" w:right="10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Творчество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>А.Г.Шнитке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 и </w:t>
      </w:r>
      <w:proofErr w:type="spellStart"/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>С.А.Губайдулиной</w:t>
      </w:r>
      <w:proofErr w:type="spellEnd"/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.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Кратко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знакомление с биографиями композиторов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рекомендуется прослушивание произведений: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А.Г.Шнитке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oncerto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grosso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№1, С.А.Губайдуллина «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Detto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» или друг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 выбору преподавател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10" w:firstLine="797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Творчество Э.В.Денисова и В.А.Гаврилина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раткое ознакомл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 биографиями композиторов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рекомендуется прослушивание произведений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Э.В.Денисова «Знаки на белом», фрагментов балета В.А.Гаврили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Анюта» или других по выбору преподавателя.</w:t>
      </w:r>
    </w:p>
    <w:p w:rsidR="00112696" w:rsidRPr="00E235AF" w:rsidRDefault="00112696" w:rsidP="00112696">
      <w:pPr>
        <w:shd w:val="clear" w:color="auto" w:fill="FFFFFF"/>
        <w:spacing w:before="614" w:after="0" w:line="240" w:lineRule="auto"/>
        <w:ind w:left="152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V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    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ТРЕБОВАНИЯ К УРОВНЮ ПОДГОТОВКИ</w:t>
      </w:r>
    </w:p>
    <w:p w:rsidR="00112696" w:rsidRPr="00E235AF" w:rsidRDefault="00112696" w:rsidP="00112696">
      <w:pPr>
        <w:shd w:val="clear" w:color="auto" w:fill="FFFFFF"/>
        <w:spacing w:before="154" w:after="0" w:line="240" w:lineRule="auto"/>
        <w:ind w:left="387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ОБУЧАЮЩИХСЯ</w:t>
      </w:r>
    </w:p>
    <w:p w:rsidR="00112696" w:rsidRPr="00E235AF" w:rsidRDefault="00112696" w:rsidP="00112696">
      <w:pPr>
        <w:shd w:val="clear" w:color="auto" w:fill="FFFFFF"/>
        <w:spacing w:before="518"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одержание программы учебного предмета «Музыкальн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уется комплекс историко-музыкальных знаний, вербальных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луховых навыков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112696" w:rsidRPr="00E235AF" w:rsidRDefault="00112696" w:rsidP="00112696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240" w:lineRule="auto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112696" w:rsidRPr="00E235AF" w:rsidRDefault="00112696" w:rsidP="00112696">
      <w:pPr>
        <w:shd w:val="clear" w:color="auto" w:fill="FFFFFF"/>
        <w:spacing w:before="614"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E235A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112696" w:rsidRPr="00E235AF" w:rsidRDefault="00112696" w:rsidP="00112696">
      <w:pPr>
        <w:shd w:val="clear" w:color="auto" w:fill="FFFFFF"/>
        <w:spacing w:before="514" w:after="0" w:line="240" w:lineRule="auto"/>
        <w:ind w:left="18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1. Аттестация: цели, виды, форма, содержание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-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регулярно преподавателем на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уроках. Текущий контроль направлен на поддержание учебн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исциплины, на ответственную организацию домашних занятий. Текущи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E235AF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40" w:lineRule="auto"/>
        <w:ind w:left="10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ого   материала,   качественно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8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- письменное задание, тест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контрольный урок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амостоятельного анализа нового (незнакомого) музыкального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я.</w:t>
      </w:r>
    </w:p>
    <w:p w:rsidR="00112696" w:rsidRPr="00E235AF" w:rsidRDefault="00112696" w:rsidP="00112696">
      <w:pPr>
        <w:shd w:val="clear" w:color="auto" w:fill="FFFFFF"/>
        <w:spacing w:before="158" w:after="0" w:line="240" w:lineRule="auto"/>
        <w:ind w:left="34" w:right="207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имер письменных вопросов для контрольного урока </w:t>
      </w:r>
      <w:r w:rsidRPr="00E235A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"Евгений Онегин"      1 вариант, 8 класс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   определил   П.И.Чайковский   жанр   оперы   "Евгений   Онегин"   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почему.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after="0" w:line="240" w:lineRule="auto"/>
        <w:ind w:left="1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акие музыкальные темы, связанные с образом 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Ленского</w:t>
      </w:r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, повторяются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опере и где?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   какой    картине    находится    «Сцена    письма    Татьяны»?    Каки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ые темы из этой сцены еще звучат в опере, где?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left="1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   какой   картине   показан   бал   в   Петербурге,   и   какие   танцы   там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  <w:t>использованы?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after="0" w:line="240" w:lineRule="auto"/>
        <w:ind w:left="14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числите хоровые эпизоды в опере (картина, состав хора).</w:t>
      </w:r>
    </w:p>
    <w:p w:rsidR="00112696" w:rsidRPr="00E235AF" w:rsidRDefault="00112696" w:rsidP="00112696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С какой темы начинается опера? Дайте ей характеристику. Где еще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вучит эта тема?</w:t>
      </w:r>
    </w:p>
    <w:p w:rsidR="00112696" w:rsidRPr="00E235AF" w:rsidRDefault="00112696" w:rsidP="00112696">
      <w:pPr>
        <w:shd w:val="clear" w:color="auto" w:fill="FFFFFF"/>
        <w:spacing w:before="389"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"Евгений Онегин"       2 вариант, 8 класс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де впервые была поставлена опера и почему.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музыкальные темы, связанные с образом Татьяны, повторяются в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опере, где?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какой картине находится Ария Ленского? Как она построена, дайте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характеристику основной темы арии. Где в последний раз звучит эта тема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чем ее смысл?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В   какой   картине   показан   бал   в   деревне,   и   какие   танцы   там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использованы?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Перечислите   ансамбли   в   опере   (картина,   состав   и   особенности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ансамбля).</w:t>
      </w:r>
    </w:p>
    <w:p w:rsidR="00112696" w:rsidRPr="00E235AF" w:rsidRDefault="00112696" w:rsidP="00112696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Что   такое   ариозо?  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Ариозо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  каких  персонажей   есть   в   опере?   Гд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 xml:space="preserve">находятся эти ариозо?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Темы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аких ариозо повторяются в опере и где?</w:t>
      </w:r>
    </w:p>
    <w:p w:rsidR="00112696" w:rsidRPr="00E235AF" w:rsidRDefault="00112696" w:rsidP="00112696">
      <w:pPr>
        <w:shd w:val="clear" w:color="auto" w:fill="FFFFFF"/>
        <w:spacing w:before="408" w:after="0" w:line="240" w:lineRule="auto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112696" w:rsidRPr="00E235AF" w:rsidRDefault="00112696" w:rsidP="00112696">
      <w:pPr>
        <w:shd w:val="clear" w:color="auto" w:fill="FFFFFF"/>
        <w:spacing w:before="619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имер письменных вопросов для контрольного урока (зачета)</w:t>
      </w:r>
    </w:p>
    <w:p w:rsidR="00112696" w:rsidRPr="00E235AF" w:rsidRDefault="00112696" w:rsidP="00112696">
      <w:pPr>
        <w:shd w:val="clear" w:color="auto" w:fill="FFFFFF"/>
        <w:spacing w:before="53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2 год обучения, 1 вариант</w:t>
      </w:r>
    </w:p>
    <w:p w:rsidR="00112696" w:rsidRPr="00E235AF" w:rsidRDefault="00112696" w:rsidP="00112696">
      <w:pPr>
        <w:shd w:val="clear" w:color="auto" w:fill="FFFFFF"/>
        <w:tabs>
          <w:tab w:val="left" w:pos="283"/>
        </w:tabs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 каких странах жили и творили композиторы: Г.Ф.Гендель, 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Г.Перселл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.В.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Глюк</w:t>
      </w:r>
      <w:proofErr w:type="spellEnd"/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, А.Сальери, К.М.Вебер, В.Беллини, Д.Верди, Ф.Мендельсон.</w:t>
      </w:r>
    </w:p>
    <w:p w:rsidR="00112696" w:rsidRPr="00E235AF" w:rsidRDefault="00112696" w:rsidP="00112696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азовите не менее 5 композиторов, большая часть жизни  и творчеств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торых приходится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.</w:t>
      </w:r>
    </w:p>
    <w:p w:rsidR="00112696" w:rsidRPr="00E235AF" w:rsidRDefault="00112696" w:rsidP="00112696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сположите эти события в хронологическом порядке:</w:t>
      </w:r>
    </w:p>
    <w:p w:rsidR="00112696" w:rsidRPr="00E235AF" w:rsidRDefault="00112696" w:rsidP="00112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еликая французская буржуазная революция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вое исполнение «Страстей по Матфею» И.С.Баха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В.А.Моцарта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И.С.Баха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езд Ф.Шопена в Париж и восстание в Польше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И.С.Баха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В.А.Моцарта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год встречи Л.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Бетховена и В.А.Моцарта в Вене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год окончания службы И.Гайдна у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Эстерхаз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112696" w:rsidRPr="00E235AF" w:rsidRDefault="00112696" w:rsidP="00112696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 w:after="0" w:line="240" w:lineRule="auto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год смерти Ф.Шуберта.</w:t>
      </w:r>
    </w:p>
    <w:p w:rsidR="00112696" w:rsidRPr="00E235AF" w:rsidRDefault="00112696" w:rsidP="00112696">
      <w:pPr>
        <w:shd w:val="clear" w:color="auto" w:fill="FFFFFF"/>
        <w:tabs>
          <w:tab w:val="left" w:pos="283"/>
        </w:tabs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5"/>
          <w:sz w:val="24"/>
          <w:szCs w:val="24"/>
        </w:rPr>
        <w:t>4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ем отличается квартет от концерта?</w:t>
      </w:r>
    </w:p>
    <w:p w:rsidR="00112696" w:rsidRPr="00E235AF" w:rsidRDefault="00112696" w:rsidP="00112696">
      <w:pPr>
        <w:shd w:val="clear" w:color="auto" w:fill="FFFFFF"/>
        <w:tabs>
          <w:tab w:val="left" w:pos="451"/>
        </w:tabs>
        <w:spacing w:before="1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9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овите   танцы,   популярные   в  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  веке.   В   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творчестве</w:t>
      </w:r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  каких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ов они встречались?</w:t>
      </w:r>
    </w:p>
    <w:p w:rsidR="00112696" w:rsidRPr="00E235AF" w:rsidRDefault="00112696" w:rsidP="00112696">
      <w:pPr>
        <w:shd w:val="clear" w:color="auto" w:fill="FFFFFF"/>
        <w:tabs>
          <w:tab w:val="left" w:pos="283"/>
        </w:tabs>
        <w:spacing w:before="5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7"/>
          <w:sz w:val="24"/>
          <w:szCs w:val="24"/>
        </w:rPr>
        <w:t>6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>Чем отличается экспозиция сонатной формы от репризы?</w:t>
      </w:r>
    </w:p>
    <w:p w:rsidR="00112696" w:rsidRPr="00E235AF" w:rsidRDefault="00112696" w:rsidP="00112696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Укажите жанр этих произведений, их авторов и объясните названия: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Страсти     по     Матфею»,     «Кофейная     кантата»,     «Времена     года»,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«Неоконченная», «Пасторальная», «Лесной царь», «Зимний путь».</w:t>
      </w:r>
    </w:p>
    <w:p w:rsidR="00112696" w:rsidRPr="00E235AF" w:rsidRDefault="00112696" w:rsidP="00112696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 называется последняя часть сонатно-симфонического цикла? Какую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>музыкальную форму чаще всего использовали композиторы?</w:t>
      </w:r>
    </w:p>
    <w:p w:rsidR="00112696" w:rsidRPr="00E235AF" w:rsidRDefault="00112696" w:rsidP="00112696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го из  композиторов мы называем «венскими классиками» и почему?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акие жанры являются главными в их творчестве?</w:t>
      </w:r>
    </w:p>
    <w:p w:rsidR="00112696" w:rsidRPr="00E235AF" w:rsidRDefault="00112696" w:rsidP="00112696">
      <w:pPr>
        <w:shd w:val="clear" w:color="auto" w:fill="FFFFFF"/>
        <w:tabs>
          <w:tab w:val="left" w:pos="432"/>
        </w:tabs>
        <w:spacing w:before="10"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8"/>
          <w:sz w:val="24"/>
          <w:szCs w:val="24"/>
        </w:rPr>
        <w:t>10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>Объясните термины: рондо, имитация, разработка</w:t>
      </w:r>
    </w:p>
    <w:p w:rsidR="00112696" w:rsidRPr="00E235AF" w:rsidRDefault="00112696" w:rsidP="00112696">
      <w:pPr>
        <w:shd w:val="clear" w:color="auto" w:fill="FFFFFF"/>
        <w:spacing w:before="451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 год обучения, 2 вариант</w:t>
      </w:r>
    </w:p>
    <w:p w:rsidR="00112696" w:rsidRPr="00E235AF" w:rsidRDefault="00112696" w:rsidP="0011269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з каких стран композиторы: К.Монтеверди,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Ф.Куперен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А.Вивальди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.Б.Перголез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, Ф.Лист,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.Доницетт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, Р.Вагнер, Р.Шуман.</w:t>
      </w:r>
    </w:p>
    <w:p w:rsidR="00112696" w:rsidRPr="00E235AF" w:rsidRDefault="00112696" w:rsidP="0011269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азовите не менее 5 композиторов, большая часть жизни  и творчеств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торых приходится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.</w:t>
      </w:r>
    </w:p>
    <w:p w:rsidR="00112696" w:rsidRPr="00E235AF" w:rsidRDefault="00112696" w:rsidP="0011269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07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Расположите эти события в хронологическом порядк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Великая французская буржуазная революция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вое исполнение «Страстей по Матфею» И.С.Бах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В.А.Моцарта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И.С.Бах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езд Ф.Шопена в Париж и восстание в Польше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И.С.Баха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В.А.Моцарт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год встречи Л.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а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Бетховена и В.А.Моцарта в Вене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год окончания службы И.Гайдна у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Эстерхази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год смерти Ф.Шуберта.</w:t>
      </w:r>
    </w:p>
    <w:p w:rsidR="00112696" w:rsidRPr="00E235AF" w:rsidRDefault="00112696" w:rsidP="00112696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4"/>
          <w:sz w:val="24"/>
          <w:szCs w:val="24"/>
        </w:rPr>
        <w:t>4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Чем отличается симфония от сонаты?</w:t>
      </w:r>
    </w:p>
    <w:p w:rsidR="00112696" w:rsidRPr="00E235AF" w:rsidRDefault="00112696" w:rsidP="00112696">
      <w:pPr>
        <w:shd w:val="clear" w:color="auto" w:fill="FFFFFF"/>
        <w:tabs>
          <w:tab w:val="left" w:pos="427"/>
        </w:tabs>
        <w:spacing w:before="1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9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 xml:space="preserve">Назовите   танцы,   популярные   в  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  веке.   В  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творчестве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  каких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ов они встречались?</w:t>
      </w:r>
    </w:p>
    <w:p w:rsidR="00112696" w:rsidRPr="00E235AF" w:rsidRDefault="00112696" w:rsidP="00112696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ие темы изменяются в репризе сонатной формы, а какие - нет? В чем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стоят эти изменения?</w:t>
      </w:r>
    </w:p>
    <w:p w:rsidR="00112696" w:rsidRPr="00E235AF" w:rsidRDefault="00112696" w:rsidP="00112696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Укажите жанр, этих произведений, их авторов и объясните их названия: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  <w:t>«Страсти  п</w:t>
      </w: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  Иоа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ну»,   «Хорошо  темперированный  клавир»,   «Времена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года»,      «Прощальная»,      «Патетическая»,      «Форель»,      «Прекрасная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мельничиха».</w:t>
      </w:r>
    </w:p>
    <w:p w:rsidR="00112696" w:rsidRPr="00E235AF" w:rsidRDefault="00112696" w:rsidP="00112696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жанры и какую музыкальную форму использовали композиторы в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третьей части симфонии?</w:t>
      </w:r>
    </w:p>
    <w:p w:rsidR="00112696" w:rsidRPr="00E235AF" w:rsidRDefault="00112696" w:rsidP="00112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widowControl w:val="0"/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240" w:lineRule="auto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ого из композиторов мы называем романтиками? Какие новые жанры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являются в их творчестве?</w:t>
      </w:r>
    </w:p>
    <w:p w:rsidR="00112696" w:rsidRPr="00E235AF" w:rsidRDefault="00112696" w:rsidP="00112696">
      <w:pPr>
        <w:widowControl w:val="0"/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ъясните термины: хорал, двойные вариации, рефрен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Учебными планами по образовательной программе «Фортепиано»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екоторых других в качестве промежуточной аттестации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дусмотрен экзамен по учебному предмету «Музыкальная литература»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це 14 полугодия - то есть в конце 7 класса. Его можно проводить как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устный экзамен, предполагающий подготовку билетов, или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вернутую письменную работу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Итоговый контроль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Итоговый контроль осуществляется в конце 8 класса. Федеральным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осударственными требованиями предусмотрен экзамен по музыкальной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итературе, который может проходить в устной форме (подготовка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тветы вопросов по билетам) и в письменном виде (итоговая письменная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работа)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Предлагаемые первый и второй варианты итоговой работы могут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быть использованы для письменного экзамена в </w:t>
      </w:r>
      <w:proofErr w:type="spellStart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предвыпускном</w:t>
      </w:r>
      <w:proofErr w:type="spellEnd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 и в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выпускном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лассах. Третий вариант - для выпускного класса. Учитывая пройденный материал,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педагог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может добавить или исключить некотор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опросы по своему усмотрению.</w:t>
      </w:r>
    </w:p>
    <w:p w:rsidR="00112696" w:rsidRPr="00E235AF" w:rsidRDefault="00112696" w:rsidP="00112696">
      <w:pPr>
        <w:shd w:val="clear" w:color="auto" w:fill="FFFFFF"/>
        <w:spacing w:before="51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1 вариант</w:t>
      </w:r>
    </w:p>
    <w:p w:rsidR="00112696" w:rsidRPr="00E235AF" w:rsidRDefault="00112696" w:rsidP="00112696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12" w:after="0" w:line="240" w:lineRule="auto"/>
        <w:ind w:left="5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х композиторов и почему мы называем «венскими классиками»?</w:t>
      </w:r>
    </w:p>
    <w:p w:rsidR="00112696" w:rsidRPr="00E235AF" w:rsidRDefault="00112696" w:rsidP="00112696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то   из   великих   композиторов   был   выдающимся   музыкантом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исполнителем?   (желательно   указать   страну  и  время,   когда  жил  этот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ант)</w:t>
      </w:r>
    </w:p>
    <w:p w:rsidR="00112696" w:rsidRPr="00E235AF" w:rsidRDefault="00112696" w:rsidP="00112696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акие важные исторические события произошли в России за время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жизни Глинки?</w:t>
      </w:r>
    </w:p>
    <w:p w:rsidR="00112696" w:rsidRPr="00E235AF" w:rsidRDefault="00112696" w:rsidP="00112696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   основные    жанры   русских   народных   песен.    Кто   из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композиторов и как работал с народными песнями?</w:t>
      </w:r>
    </w:p>
    <w:p w:rsidR="00112696" w:rsidRPr="00E235AF" w:rsidRDefault="00112696" w:rsidP="00112696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виды оркестров вы знаете, в чем их различие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Когда и где  возникли первые  консерватории в России,  кем  он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снованы, чьи имена носят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спомните музыкальные произведения, рисующие картины природы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(напишите  автора,  название,  жанр).   Как мы  называем  музыку такого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а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спомните   произведения  русских  композиторов,   в   которых  есть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разы Востока, Испании, Италии (напишите автора, жанр, название)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У кого из композиторов есть циклы из 24 пьес, с чем связано такое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оличество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Объясните, что такое финал в инструментальном произведении и в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опере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Вспомните, какие партии мужских персонажей в опере исполняет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женский голос (автор, название оперы, персонаж)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то такое либретто, концерт (по 2 значения каждого термина)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основе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аких музыкальных форм лежат две темы? три темы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различие экспозиции и репризы сонатной формы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чем отличие ариозо от арии? Приведите примеры ариозо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кие    музыкальные    произведения    возникли    как    отклик    на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современные исторические события (автор, жанр, название)?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самые известные концертные залы Москвы.</w:t>
      </w:r>
    </w:p>
    <w:p w:rsidR="00112696" w:rsidRPr="00E235AF" w:rsidRDefault="00112696" w:rsidP="00112696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кое     произведение      старинной     музыки     входит     в     вашу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экзаменационную программу? Напишите, что вы знаете об авторе (страна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ремя), жанр, тональность произведения.</w:t>
      </w:r>
    </w:p>
    <w:p w:rsidR="00112696" w:rsidRPr="00E235AF" w:rsidRDefault="00112696" w:rsidP="00112696">
      <w:pPr>
        <w:shd w:val="clear" w:color="auto" w:fill="FFFFFF"/>
        <w:spacing w:before="52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2 вариант</w:t>
      </w:r>
    </w:p>
    <w:p w:rsidR="00112696" w:rsidRPr="00E235AF" w:rsidRDefault="00112696" w:rsidP="00112696">
      <w:pPr>
        <w:widowControl w:val="0"/>
        <w:numPr>
          <w:ilvl w:val="0"/>
          <w:numId w:val="1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17" w:after="0" w:line="240" w:lineRule="auto"/>
        <w:ind w:left="5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овите русских композиторов рубеж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. Кто из них был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выдающимся исполнителем?</w:t>
      </w:r>
    </w:p>
    <w:p w:rsidR="00112696" w:rsidRPr="00E235AF" w:rsidRDefault="00112696" w:rsidP="00112696">
      <w:pPr>
        <w:widowControl w:val="0"/>
        <w:numPr>
          <w:ilvl w:val="0"/>
          <w:numId w:val="1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Кто из композиторов писал книги, научные труды, статьи о музыке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желательно указать названия книг)?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Перечислите произведения, созданные на сюжеты и слова Пушкин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(автор, жанр, название)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 такое   фортепианное   трио,   струнный  квартет,   фортепианный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>квинтет? Кто из композиторов писал произведения для таких составов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В   </w:t>
      </w:r>
      <w:proofErr w:type="gram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творчестве</w:t>
      </w:r>
      <w:proofErr w:type="gram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  каких   композиторов   встречается   жанр   «поэма»?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кажите автора, название произведения и состав исполнителей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вы знаете произведения, имеющие несколько редакций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то такое цикл? Приведите примеры разных циклов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Запишите   эти   произведения   в   порядке   их   создания:   «Евгени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  <w:t>Онегин», «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Шехерезада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», «Иван Сусанин», Первая симфония Чайковского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Борис Годунов», «Руслан и Людмила», «Русалка»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Вспомните   музыкальные   произведения,   в   которых   композитор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изобразил сражение (автор, жанр, название). Как мы называем сцены,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зображающие сражение в живописи, в музыке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ое     важное     историческое     событие     оказало     влияние     на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ировоззрение и творчество Бетховена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в чем отличие заключительной партии и коды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Перечислите оперы: - с историческими сюжетами, - со сказочными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южетами (автор, название)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то  из  известных русских  композиторов  получил  образование  в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онсерватории, и кто сам преподавал в консерватории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темы в сонатной форме звучат в основной тональности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Что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такое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партитура и в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каком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порядке она записывается?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такое клавир, квартет (по 2 значения каждого термина)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  известные   вам   музыкальные   музеи,   укажите,   где   он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ходятся.</w:t>
      </w:r>
    </w:p>
    <w:p w:rsidR="00112696" w:rsidRPr="00E235AF" w:rsidRDefault="00112696" w:rsidP="00112696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этюды входят в вашу экзаменационную программу? Напишите,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что вы знаете об авторах (страна, время)?</w:t>
      </w:r>
    </w:p>
    <w:p w:rsidR="00112696" w:rsidRPr="00E235AF" w:rsidRDefault="00112696" w:rsidP="00112696">
      <w:pPr>
        <w:shd w:val="clear" w:color="auto" w:fill="FFFFFF"/>
        <w:spacing w:before="53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3 вариант</w:t>
      </w:r>
    </w:p>
    <w:p w:rsidR="00112696" w:rsidRPr="00E235AF" w:rsidRDefault="00112696" w:rsidP="00112696">
      <w:pPr>
        <w:shd w:val="clear" w:color="auto" w:fill="FFFFFF"/>
        <w:tabs>
          <w:tab w:val="left" w:pos="792"/>
        </w:tabs>
        <w:spacing w:before="317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гда и где существовала «Могучая кучка», кто входил в ее состав,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у принадлежит это название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акие произведения мы называем программными? Какие признаки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указывают   на   то,   что   это   программное   произведение?      Приведит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есколько примеров (автор, жанр, название).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то из великих композиторов жил в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е, в каких странах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Какие важные исторические события произошли за время жизн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.С.Прокофьева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какой исторической последовательности возникли эти    жанры: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имфония, концертная увертюра, опера, концерт.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Что вы знаете об Антоне и Николае Рубинштейнах, в чем значение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х деятельности для русской музыки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азовите   композиторов,   в   творчестве   которых   особое   значение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принадлежит полифонии. Укажите, в какой стране и в какое время они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жили.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иведите примеры симфонических произведений, где используется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 (назовите автора, жанр, какой текст использован).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в чем различие сонаты и симфонии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основе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аких музыкальных форм лежит одна тема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азовите произведения, написанные на сюжеты Н.В.Гоголя (автор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азвание, жанр).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ие вы знаете неоконченные произведения? Почему они остались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незавершенными? Завершил ли их кто-нибудь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авершите: «Имя П.И.Чайковского присвоено</w:t>
      </w:r>
      <w:r w:rsidRPr="00E235AF">
        <w:rPr>
          <w:rFonts w:ascii="Times New Roman" w:hAnsi="Times New Roman"/>
          <w:color w:val="000000"/>
          <w:spacing w:val="19"/>
          <w:sz w:val="24"/>
          <w:szCs w:val="24"/>
        </w:rPr>
        <w:t>...»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 группы  инструментов  симфонического  оркестра.  Какие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инструменты используются в оркестре, но не </w:t>
      </w:r>
      <w:proofErr w:type="gramStart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входят</w:t>
      </w:r>
      <w:proofErr w:type="gramEnd"/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 ни в одну из этих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групп?</w:t>
      </w:r>
    </w:p>
    <w:p w:rsidR="00112696" w:rsidRPr="00E235AF" w:rsidRDefault="00112696" w:rsidP="00112696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о каким признакам можно найти начало репризы в произведении?</w:t>
      </w:r>
    </w:p>
    <w:p w:rsidR="00112696" w:rsidRPr="00E235AF" w:rsidRDefault="00112696" w:rsidP="0011269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ъясните термины: </w:t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лейттема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,    каденция,   речитатив,      органны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ункт?</w:t>
      </w:r>
    </w:p>
    <w:p w:rsidR="00112696" w:rsidRPr="00E235AF" w:rsidRDefault="00112696" w:rsidP="0011269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музыкальные театры Москвы.</w:t>
      </w:r>
    </w:p>
    <w:p w:rsidR="00112696" w:rsidRPr="00E235AF" w:rsidRDefault="00112696" w:rsidP="0011269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ое      произведение      крупной      формы      входит      в      вашу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экзаменационную программу? Что вы знаете об авторе? Сколько частей в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этом произведении, какие в них тональности?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Эффективной формой подготовки к итоговому экзамену является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ллоквиум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Для подготовки к коллоквиуму учащиеся должны использовать в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ервую очередь учебники по музыкальной литературе, а такж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«Музыкальную энциклопедию», музыкальные словари, книги по данной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тем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олный список вопросов учащимся до коллоквиума не известен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оллоквиум проводится в устной индивидуальной или мелкогруппов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ме (группы не более 4 человек). Возможно выполнение небольш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исьменного задания, например, запись различных музыкальных терминов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ваний произведений, фамилий деятелей культуры с целью проверки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уровня грамотности и владения профессиональной терминологией у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учащихся.</w:t>
      </w:r>
    </w:p>
    <w:p w:rsidR="00112696" w:rsidRPr="00E235AF" w:rsidRDefault="00112696" w:rsidP="00112696">
      <w:pPr>
        <w:shd w:val="clear" w:color="auto" w:fill="FFFFFF"/>
        <w:spacing w:before="490" w:after="0" w:line="240" w:lineRule="auto"/>
        <w:ind w:left="2194" w:right="518" w:hanging="128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2. Критерии оценки промежуточной аттестации в форме </w:t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экзамена (зачета) и итоговой аттестации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одготовке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ающегося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ающийся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слабо представляет себе эпохи, стилевые направления, другие виды искусства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2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Контрольные требования на разных этапах обуч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ние и требование программы «Музыкальная литература»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определяет уровень подготовки </w:t>
      </w:r>
      <w:proofErr w:type="gram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обучающихся</w:t>
      </w:r>
      <w:proofErr w:type="gram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. В соответствии с ни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ники должны уметь: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грамотно и связно рассказывать о том или ином сочинении ил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торическом событии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нать специальную терминологию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риентироваться в биографии композитора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4" w:righ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ставлять исторический контекст событий, изложенных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иографиях композиторов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определить на слух тематический материал пройден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й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играть на фортепиано тематический материал пройден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й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нать основные стилевые направления в культуре и определять 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ные черты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знать и определять характерные черты пройденных жанров и форм.</w:t>
      </w:r>
    </w:p>
    <w:p w:rsidR="00112696" w:rsidRPr="00E235AF" w:rsidRDefault="00112696" w:rsidP="00112696">
      <w:pPr>
        <w:shd w:val="clear" w:color="auto" w:fill="FFFFFF"/>
        <w:spacing w:before="624" w:after="0" w:line="240" w:lineRule="auto"/>
        <w:ind w:left="1042" w:hanging="523"/>
        <w:rPr>
          <w:rFonts w:ascii="Times New Roman" w:hAnsi="Times New Roman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en-US"/>
        </w:rPr>
        <w:t>VI</w:t>
      </w: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. ШЕСТОЙ ГОД ОБУЧЕНИЯ ПО УЧЕБНОМУ ПРЕДМЕТУ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«МУЗЫКАЛЬНАЯ ЛИТЕРАТУРА» (9-й класс)</w:t>
      </w:r>
    </w:p>
    <w:p w:rsidR="00112696" w:rsidRPr="00E235AF" w:rsidRDefault="00112696" w:rsidP="00112696">
      <w:pPr>
        <w:shd w:val="clear" w:color="auto" w:fill="FFFFFF"/>
        <w:spacing w:before="480" w:after="0" w:line="240" w:lineRule="auto"/>
        <w:ind w:left="277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82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Содержание учебного предмета «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Музыкальной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литература» при 9-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летнем   направлено на подготовку учащихся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ступлению в профессиональные учебные заведения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82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 то же время освоение выпускниками данной программы создает благоприятные условия для развития личности, укрепляет мотивацию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знанию и творчеству, эмоциональному обогащению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right="86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Содержание программы рассчитано на годовой курс. Время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аудиторных занятий - 1,5 часа в неделю. Время самостоятельных занятий - 1 час в неделю. В целом максимальная нагрузка за год составляет 82,5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часа, из них 33 часа - самостоятельная (внеаудиторная) работа, а 49, 5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часа - аудиторна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82" w:firstLine="787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Обоснованность последовательности тем в программе отвечает ходу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о-исторического процесса последних трех веков и включае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ы по творчеству ведущих композиторов европейских стран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ная цель занятий (сверх перечисленных в начале данной учебной программы) - научить обучающихся вслушиваться в звучащую музыку при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>максимальном слуховом внимании.</w:t>
      </w:r>
      <w:proofErr w:type="gramEnd"/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 Регулярное знакомство с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выдающимися творениями великих композиторов способствует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ю художественного вкуса, умению слышать красоту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художественных образов, осознавать талант их авторов. Помимо чист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ых навыков ученики получают немало знаний о велики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ах европейских стран, основных событиях музыкальной жизни минувших эпох, ведущих стилях, направлениях в развитии европейской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музыки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Шестой год обучения (9 класс) по учебному предмету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Музыкальная литература» является дополнительным к основному курсу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значение занятий по музыкальной литературе - содействова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ональной ориентации учащихся, их сознательному выбору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фессии музыканта через расширение и углубление знаний, навыков и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умений, приобретенных при изучении основного курса и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амостоятельном общении с музыкой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82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дной из основных целей учебного предмета «Музыкальн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» является дальнейшее художественно-эстетическое развити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учащихся, а также овладение ими знаниями, умениями, навыками, </w:t>
      </w:r>
      <w:r w:rsidRPr="00E235AF">
        <w:rPr>
          <w:rFonts w:ascii="Times New Roman" w:hAnsi="Times New Roman"/>
          <w:color w:val="000000"/>
          <w:sz w:val="24"/>
          <w:szCs w:val="24"/>
        </w:rPr>
        <w:t>достаточными для поступления в профессиональное учебное заведение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7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Из подбора и последовательности тем и произведений у учащих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олжно сложиться общее представление о музыкальном процессе в Европе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 веков, об основных жанрах музыки, художественных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направлениях и национальных композиторских школах в их наиболе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ярких проявлениях.</w:t>
      </w:r>
    </w:p>
    <w:p w:rsidR="00112696" w:rsidRPr="00E235AF" w:rsidRDefault="00112696" w:rsidP="00112696">
      <w:pPr>
        <w:shd w:val="clear" w:color="auto" w:fill="FFFFFF"/>
        <w:spacing w:before="19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ормы занятий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7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анятия могут проводиться в форме бесед и лекций преподавателя, диалога между преподавателем и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. Эффективной формой занятий являются выступления обучающихся с заранее подготовленными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докладами по заданной теме. На уроке выступают не более дву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окладчиков (занятия в форме семинара)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бращаться к более сложным и объемным произведениям, позволит затрагивать вопросы, отвечающие интересам взрослеющих школьников. Безусловно, подготовка к докладу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с помощью преподавателя, который рекомендует перечень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литературы;        объясняет        схему        выступления;        контролирует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должительность    выступления;    указывает    моменты,    на    которые необходимо при выступлении обратить особое внимание учеников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личительная особенность программы шестого года обуч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2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 xml:space="preserve">Учитывая, что русская музыкальная классика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ов в лице всех ее основных представителей учащимся уже знакома, а европейск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ка в предшествующем курсе (пять лет обучения) была представлен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лишь шестью монографическими темами, целесообразно вновь вернутьс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 классическому периоду европейской музыки и, не дублируя тем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новного курса, познакомить их с именами и некоторыми сочинениям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крупнейших композиторов Италии, Германии, Франции, ряда других </w:t>
      </w:r>
      <w:r w:rsidRPr="00E235AF">
        <w:rPr>
          <w:rFonts w:ascii="Times New Roman" w:hAnsi="Times New Roman"/>
          <w:color w:val="000000"/>
          <w:sz w:val="24"/>
          <w:szCs w:val="24"/>
        </w:rPr>
        <w:t>стран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, музыкальное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искусство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которых входит в сокровищницу миров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ы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72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Обозревая европейскую классику трех последних веков, необходим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музыкальной жизни (конкурсы, фестивали, премьеры музыкальных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театров и т.п.), обзор событий и фактов, содержащийся в средств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ассовой информации, в интернете. Свое место в учебной работе должны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йти и памятные музыкальные даты.</w:t>
      </w:r>
    </w:p>
    <w:p w:rsidR="00112696" w:rsidRDefault="00112696" w:rsidP="00112696">
      <w:pPr>
        <w:shd w:val="clear" w:color="auto" w:fill="FFFFFF"/>
        <w:spacing w:after="0" w:line="240" w:lineRule="auto"/>
        <w:ind w:right="77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иолончелистов, певцов, дирижеров).</w:t>
      </w:r>
    </w:p>
    <w:p w:rsidR="00112696" w:rsidRPr="00E235AF" w:rsidRDefault="00112696" w:rsidP="00112696">
      <w:pPr>
        <w:shd w:val="clear" w:color="auto" w:fill="FFFFFF"/>
        <w:spacing w:before="499" w:after="0" w:line="240" w:lineRule="auto"/>
        <w:ind w:right="62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чебно-тематический план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67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лагаемый план является одним из возможных варианто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ния предмета в 9  классе. Педагог должен ориентироваться на </w:t>
      </w: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уровень подготовки учеников и исходить из методическ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целесообразности изучения той или иной темы.</w:t>
      </w:r>
    </w:p>
    <w:p w:rsidR="00112696" w:rsidRPr="00E235AF" w:rsidRDefault="00112696" w:rsidP="00112696">
      <w:pPr>
        <w:shd w:val="clear" w:color="auto" w:fill="FFFFFF"/>
        <w:spacing w:before="29" w:after="0" w:line="240" w:lineRule="auto"/>
        <w:ind w:right="139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римерный учебно-тематический план</w:t>
      </w:r>
    </w:p>
    <w:p w:rsidR="00112696" w:rsidRDefault="00112696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88"/>
        <w:gridCol w:w="2698"/>
        <w:gridCol w:w="816"/>
        <w:gridCol w:w="10"/>
        <w:gridCol w:w="124"/>
        <w:gridCol w:w="4734"/>
      </w:tblGrid>
      <w:tr w:rsidR="00112696" w:rsidRPr="00E235AF" w:rsidTr="00112696">
        <w:trPr>
          <w:trHeight w:hRule="exact" w:val="91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42" w:lineRule="exact"/>
              <w:ind w:left="67" w:right="149" w:hanging="5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№№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Темы уроков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08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л-во часов</w:t>
            </w: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7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</w:tr>
      <w:tr w:rsidR="00112696" w:rsidRPr="00E235AF" w:rsidTr="00112696">
        <w:trPr>
          <w:trHeight w:val="490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380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1 полугодие</w:t>
            </w:r>
          </w:p>
        </w:tc>
      </w:tr>
      <w:tr w:rsidR="00112696" w:rsidRPr="00E235AF" w:rsidTr="00112696">
        <w:trPr>
          <w:trHeight w:hRule="exact" w:val="10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5" w:lineRule="exact"/>
              <w:ind w:right="9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античном мире, в эпоху </w:t>
            </w:r>
            <w:r w:rsidRPr="00E235A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Средневековья и Ренессанса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повторение).</w:t>
            </w:r>
          </w:p>
        </w:tc>
      </w:tr>
      <w:tr w:rsidR="00112696" w:rsidRPr="00E235AF" w:rsidTr="00112696">
        <w:trPr>
          <w:trHeight w:hRule="exact" w:val="25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льянская музыка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века;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Вивальди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.Скарлатти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ка и клавесин; камерный оркестр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 xml:space="preserve">Эпоха Барокко; расцвет </w:t>
            </w:r>
            <w:r w:rsidRPr="00E235A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инструментальной музыки;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ркестров; жанр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скрипичного концерта;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  <w:lang w:val="en-US"/>
              </w:rPr>
              <w:t>concerto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  <w:lang w:val="en-US"/>
              </w:rPr>
              <w:t>grosso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; клавирные сонаты;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аполитанская школа.</w:t>
            </w:r>
          </w:p>
        </w:tc>
      </w:tr>
      <w:tr w:rsidR="00112696" w:rsidRPr="00E235AF" w:rsidTr="00112696">
        <w:trPr>
          <w:trHeight w:hRule="exact" w:val="38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456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пера и оратория в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е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.Ф.Гендель, </w:t>
            </w:r>
            <w:proofErr w:type="spellStart"/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К.В.</w:t>
            </w:r>
            <w:proofErr w:type="gramStart"/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Глюк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1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Монументальные вокально-</w:t>
            </w:r>
            <w:r w:rsidRPr="00E235A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оркестровые сочинения эпохи </w:t>
            </w:r>
            <w:r w:rsidRPr="00E235AF"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Барокко и классицизма.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отдельными частями </w:t>
            </w:r>
            <w:r w:rsidRPr="00E235AF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из произведений для камерного </w:t>
            </w:r>
            <w:r w:rsidRPr="00E235AF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оркестра Г.Ф.Генделя, ариями из </w:t>
            </w:r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опер, хорами из ораторий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рагментами из оперы «Орфей»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цкие романтики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вой половины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ека: К.М.Вебер,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.Мендельсон,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.Шума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овая стилистика; романтическая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 (увертюра, хор охотников из </w:t>
            </w:r>
            <w:r w:rsidRPr="00E235A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оперы «Волшебный стрелок»).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Музыка в драматическом театре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«Сон в летнюю ночь»), лирико-исповедальный характер творчества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мантиков (цикл «Любовь поэта»)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Ф.Лист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граммный симфонизм, его специфика; «Прелюды»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Г.Берлиоз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граммный симфонизм; гротеск в музыке; «Фантастическая» симфония 2, 4, 5 части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Н.Паганин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иртуозы-исполнители и их творчество; Каприс №24 и сочинения Ф. Листа, И.Брамса на тему Н.Паганини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Д.Россин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нообразие творчества итальянского композитора; духовная музыка Д.Россини. Три оперные увертюры и части из «Маленькой торжественной мессы».</w:t>
            </w: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урок (семинар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112696" w:rsidRPr="00E235AF" w:rsidTr="00112696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112696" w:rsidRPr="00E235AF" w:rsidTr="00112696">
        <w:trPr>
          <w:trHeight w:val="490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378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112696" w:rsidRPr="00E235AF" w:rsidTr="00112696">
        <w:trPr>
          <w:trHeight w:hRule="exact" w:val="24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.Сен-Санс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left="14" w:right="10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ворчество французского романтика. </w:t>
            </w:r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>Ознакомление со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В</w:t>
            </w:r>
            <w:proofErr w:type="gramEnd"/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торым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тепианным концертом;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ндо-</w:t>
            </w:r>
            <w:r w:rsidRPr="00E235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априччиозо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для скрипки); ария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лилы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з оперы «Самсон и </w:t>
            </w:r>
            <w:proofErr w:type="spellStart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лила</w:t>
            </w:r>
            <w:proofErr w:type="spellEnd"/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112696" w:rsidRPr="00E235AF" w:rsidTr="00112696">
        <w:trPr>
          <w:trHeight w:hRule="exact" w:val="14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.Брамс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0" w:lineRule="exact"/>
              <w:ind w:left="14" w:right="10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имфонические циклы второй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ловины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ека; финалы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proofErr w:type="gramEnd"/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рвой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Четвертой симфоний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.Верд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E235AF" w:rsidRDefault="00112696" w:rsidP="00D751FD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Развитие оперных традиций;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уховная музыка (фрагмент из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Реквиема»),       ознакомление      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сценами из опер («Аида», «Травиата», «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Риголетто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») в видеозаписи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.Вагнер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Музыкальная          драма,          новое отношение     к     структуре     оперы. Прослушивание: «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Лоэнгрин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»:   вступление   к   1   и   3 действиям; «Тристан и Изольда»:   вступление к 1 и 3 действию, смерть Изольды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.Дворжак или Б. Сметан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Творчество  чешских  композиторов; А.Дворжак: 9-я симфония, части 3,4, Влтава; Б. Сметана:      увертюра     к     опере «Проданная невеста»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.Малер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Музыкальный постромантизм и экспрессионизм. Возможно прослушивание: 1-я симфония, 3,4 части,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Адажиетто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из 5 симфонии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ранцузские импрессионисты: К.Дебюсси, М.Равель, П.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юка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К.Дебюсси и М.Равеля («Прелюдии», «Болеро» и т.д.). Симфоническая сказка П.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юка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 «Ученик Чародея»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.Бриттен и английская музык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Симфоническая музыка в ХХ веке. Вариации на тему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Г.Перселла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.Гершвин 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Джазовая культура. Рапсодия в стиле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мериканская музык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блюз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.Мессиан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французская музыка или композиторы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вовенской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школы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Квартет «На конец времени», различные органные пьесы или отрывки из «Лунного Пьеро» А.Шенберга, «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Воццека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» А.Берга и фортепианные пьесы </w:t>
            </w:r>
            <w:proofErr w:type="spellStart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А.Веберна</w:t>
            </w:r>
            <w:proofErr w:type="spellEnd"/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.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дающиеся исполнители ХХ века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D751FD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Знакомство с аудио- и видео</w:t>
            </w:r>
            <w:r w:rsidRPr="00112696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softHyphen/>
              <w:t>записями, характеристика и особенности исполнения</w:t>
            </w: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тоговый семинар, коллоквиум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</w:tr>
      <w:tr w:rsidR="00112696" w:rsidRPr="00E235AF" w:rsidTr="00112696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12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зервный урок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2696" w:rsidRPr="00112696" w:rsidRDefault="00112696" w:rsidP="00112696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</w:tr>
    </w:tbl>
    <w:p w:rsidR="00112696" w:rsidRPr="00E235AF" w:rsidRDefault="00112696" w:rsidP="00112696">
      <w:pPr>
        <w:shd w:val="clear" w:color="auto" w:fill="FFFFFF"/>
        <w:spacing w:before="662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Методические рекомендации по проведению урока в 9  классе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20" w:right="158" w:firstLine="87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дается ученику, подготовившего сообщение (доклад) по данной теме в </w:t>
      </w:r>
      <w:r w:rsidRPr="00E235AF">
        <w:rPr>
          <w:rFonts w:ascii="Times New Roman" w:hAnsi="Times New Roman"/>
          <w:color w:val="000000"/>
          <w:sz w:val="24"/>
          <w:szCs w:val="24"/>
        </w:rPr>
        <w:t>пределах 5-10 минут (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возможно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чтение заранее написанного текста). Он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 содержать краткую характеристику эпохи, среды, личности и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творческого наследия композитора (при этом необходимо приводить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наиболее значительные факты из жизни композитора). Ввиду того, чт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обная форма заданий ранее не практиковалась и представляет для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дростка определенную сложность, задача преподавателя - объясни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м должно быть подобное сообщение и как его следует готовить.</w:t>
      </w:r>
    </w:p>
    <w:p w:rsidR="00112696" w:rsidRPr="00E235AF" w:rsidRDefault="00112696" w:rsidP="00112696">
      <w:pPr>
        <w:shd w:val="clear" w:color="auto" w:fill="FFFFFF"/>
        <w:spacing w:before="38" w:after="0" w:line="240" w:lineRule="auto"/>
        <w:ind w:left="125" w:right="24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 о музыке для школьников). И здесь не обойтись без советов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актической помощи преподавател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7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Выступление учащегося перед своими одноклассниками должн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быть прокомментировано преподавателем, а его замечания и советы </w:t>
      </w:r>
      <w:proofErr w:type="gram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чтены будущими «докладчиками». Количество выступлений каждого ученика зависит от численного состава группы, но не должно быть менее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2-3-х раз в учебном году. Каждое выступление засчитывается как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ыполнение требований и включается в общий зачет. Оценива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ступления в баллах нежелательно, - самостоятельность учащихся пр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готовке выступления всегда относительна, и это неизбежно в силу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характера самого задания и отсутствия опыта. Обучающая направленнос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ого задания - в приобщении школьников к студенческому виду работы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над текстовым материалом, из которого нужно отобрать минимум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необходимого. Распределение тем для сообщений можно осуществить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начале четверти, полугодия, так и по ходу занятий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82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Основное время урока посвящается прослушиванию музыки с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необходимым предисловием преподавателя, подготавливающим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мысленное восприятие произведения (возможен предварительный показ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одной или нескольких основных тем на фортепиано). Обмен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печатлениями и краткое подведение итогов завершают урок.</w:t>
      </w:r>
    </w:p>
    <w:p w:rsidR="00112696" w:rsidRPr="00E235AF" w:rsidRDefault="00112696" w:rsidP="00112696">
      <w:pPr>
        <w:shd w:val="clear" w:color="auto" w:fill="FFFFFF"/>
        <w:spacing w:before="485" w:after="0" w:line="240" w:lineRule="auto"/>
        <w:ind w:right="67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жидаемые результаты и способы их проверки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7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ополнительный год обучения должен содействовать проявлению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творческой инициативы учащихся. Хорошо обсудить с ними на первы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уроках общую тематику занятий, выслушать и учесть пожелания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ников, объяснить назначение и содержание их сообщен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усмотреть возможность исполнения музыки (по тематике занятии)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школьникам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77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екущий   контроль.  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адиционная   поурочная   проверка   знаний</w:t>
      </w:r>
    </w:p>
    <w:p w:rsidR="00112696" w:rsidRPr="00E235AF" w:rsidRDefault="00112696" w:rsidP="00112696">
      <w:pPr>
        <w:shd w:val="clear" w:color="auto" w:fill="FFFFFF"/>
        <w:spacing w:before="29"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олжна сочетаться с иными формами контроля, например небольши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стовыми работами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 w:right="2784" w:firstLine="293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ример тестовой работы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а: Творчество Паганини, Листа, Берлиоза.</w:t>
      </w:r>
    </w:p>
    <w:p w:rsidR="00112696" w:rsidRPr="00E235AF" w:rsidRDefault="00112696" w:rsidP="00112696">
      <w:pPr>
        <w:shd w:val="clear" w:color="auto" w:fill="FFFFFF"/>
        <w:tabs>
          <w:tab w:val="left" w:pos="624"/>
        </w:tabs>
        <w:spacing w:before="5" w:after="0" w:line="240" w:lineRule="auto"/>
        <w:ind w:left="5" w:right="389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из этих композиторов был такж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ым критиком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едагогом,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ирижером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исполнителем.</w:t>
      </w:r>
    </w:p>
    <w:p w:rsidR="00112696" w:rsidRPr="00E235AF" w:rsidRDefault="00112696" w:rsidP="00112696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   произведения    композиторов,    которые    обращались    к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творчеству Н.Паганини.</w:t>
      </w:r>
    </w:p>
    <w:p w:rsidR="00112696" w:rsidRPr="00E235AF" w:rsidRDefault="00112696" w:rsidP="00112696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Лист      создавал      фортепианные      транскрипции      произведений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перечислить). Какую цель он преследовал?</w:t>
      </w:r>
    </w:p>
    <w:p w:rsidR="00112696" w:rsidRPr="00E235AF" w:rsidRDefault="00112696" w:rsidP="00112696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389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является автором произведений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  <w:t>«Прелюды»,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24 каприса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4" w:right="556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Фантастическая симфония»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«Гарольд в Италии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Годы странствий», 5 скрипичных концертов.</w:t>
      </w:r>
    </w:p>
    <w:p w:rsidR="00112696" w:rsidRPr="00E235AF" w:rsidRDefault="00112696" w:rsidP="00112696">
      <w:pPr>
        <w:widowControl w:val="0"/>
        <w:numPr>
          <w:ilvl w:val="0"/>
          <w:numId w:val="2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В    каком    прослушанном    произведении    использован    принцип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proofErr w:type="spell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монотематизма</w:t>
      </w:r>
      <w:proofErr w:type="spell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(автор, жанр, название).</w:t>
      </w:r>
    </w:p>
    <w:p w:rsidR="00112696" w:rsidRPr="00E235AF" w:rsidRDefault="00112696" w:rsidP="00112696">
      <w:pPr>
        <w:widowControl w:val="0"/>
        <w:numPr>
          <w:ilvl w:val="0"/>
          <w:numId w:val="2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каком прослушанном произведении использован лейтмотив (автор,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жанр, название)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10" w:firstLine="792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олжны оцениваться также сообщения учеников, поощряться и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учитываться высказывания по ходу урока. Возникающие элемент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искуссии могут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идетельствовать о растущем интересе к занятиям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выявлению собственных суждений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Видом текущего контроля является контрольный урок, есл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водится самим преподавателем без присутствия комиссии.</w:t>
      </w:r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межуточный контроль в виде контрольного урока или зачет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ожет проводиться в конце полугодий. Можно рекомендовать для такого контроля такой вид оценивания, как семинар по пройденному материалу. Ответы на семинаре, как и активность учеников в его работе, оцениваютс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дифференцированно. Эффективным видом оценивания является такж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нализ нового (незнакомого) музыкального произведения, который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водится в старших классах. Контрольный урок или зачет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межуточная аттестация проводится в присутствии комиссии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Итоговый контроль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полагает проведение экзамена по </w:t>
      </w:r>
      <w:r w:rsidRPr="00E235AF">
        <w:rPr>
          <w:rFonts w:ascii="Times New Roman" w:hAnsi="Times New Roman"/>
          <w:color w:val="000000"/>
          <w:spacing w:val="21"/>
          <w:sz w:val="24"/>
          <w:szCs w:val="24"/>
        </w:rPr>
        <w:t xml:space="preserve">музыкальной литературе в соответствии с федеральными </w:t>
      </w: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государственными требованиями. Если учащийся осваивает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дополнительный год обучения </w:t>
      </w:r>
      <w:proofErr w:type="gramStart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( </w:t>
      </w:r>
      <w:proofErr w:type="gramEnd"/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9-й класс) итоговая аттестац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экзамен) завершает дополнительный год обучения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Целесообразно выпускной экзамен проводить не в виде ответов п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заранее подготовленным билетам, а в виде коллоквиума и итогов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исьменной работы. Одним из вариантов письменной работы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едложен анализ незнакомого произведения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озможно проведение своеобразной олимпиады, содержание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ы которой выбирает сам преподаватель. Особого внимания потребую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ащиеся, поступающие на теоретическое отделение, где проводит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ступительный экзамен по музыкальной литературе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мерный образец коллоквиума приведен в настоящей программе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деле «Формы и методы контроля» (итоговый контроль) и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ован также для дополнительного года обучения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113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Варианты вопросов для итоговой письменной работы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9" w:right="557" w:firstLine="3178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или устного экзамена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29" w:right="55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1.      Кто из великих композиторов жил в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веке, в каких странах?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 какой исторической последовательности возникли эти    жанры: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, концертная увертюра, опера, концерт.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Назовите   композиторов,   в   творчестве   которых   особое   значени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принадлежит полифонии. Укажите, в какой стране и в какое время они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жили.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то   из   великих   композиторов   был   выдающимся   музыкантом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сполнителем? (укажите страну и время, когда жил этот музыкант)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иведите примеры симфонических произведений, где используется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 (назовите автора, жанр, что за текст использован).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акие оперные жанры сложились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у.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оперы Д.Россини, которые написаны на необычные для его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ремени сюжеты.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то   считается   создателем   первой   романтической   оперы   и   как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ывается это произведение?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  новые,   «романтические»   жанры   появляются   в   творчеств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Ф</w:t>
      </w:r>
      <w:proofErr w:type="gramStart"/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 xml:space="preserve"> .</w:t>
      </w:r>
      <w:proofErr w:type="gramEnd"/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Мендельсона?</w:t>
      </w:r>
    </w:p>
    <w:p w:rsidR="00112696" w:rsidRPr="00E235AF" w:rsidRDefault="00112696" w:rsidP="00112696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55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из немецких композиторов-романтиков был такж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ирижером,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57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музыкальным писателем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ианистом, преподавателем.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Назовите самые известные произведения К.Сен-Санса.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Какие произведения написал И.Брамс для фортепиано?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Где был построен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агнеровский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» театр и в чем его особенности?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то такое тетралогия?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акие произведения, основанные на темах оперы Ж.Бизе «</w:t>
      </w:r>
      <w:proofErr w:type="spellStart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армен</w:t>
      </w:r>
      <w:proofErr w:type="spellEnd"/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»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ы знаете?</w:t>
      </w:r>
    </w:p>
    <w:p w:rsidR="00112696" w:rsidRPr="00E235AF" w:rsidRDefault="00112696" w:rsidP="00112696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страны представляют данные композиторы:</w:t>
      </w:r>
    </w:p>
    <w:p w:rsidR="00112696" w:rsidRPr="00E235AF" w:rsidRDefault="00112696" w:rsidP="00112696">
      <w:pPr>
        <w:shd w:val="clear" w:color="auto" w:fill="FFFFFF"/>
        <w:spacing w:before="130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Б.Сметана, Э.Григ, А.Дворжак, К.Дебюсси, Я.Сибелиус, М.Равель.</w:t>
      </w:r>
    </w:p>
    <w:p w:rsidR="00112696" w:rsidRPr="00E235AF" w:rsidRDefault="00112696" w:rsidP="00112696">
      <w:pPr>
        <w:shd w:val="clear" w:color="auto" w:fill="FFFFFF"/>
        <w:tabs>
          <w:tab w:val="left" w:pos="624"/>
        </w:tabs>
        <w:spacing w:before="154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7"/>
          <w:sz w:val="24"/>
          <w:szCs w:val="24"/>
        </w:rPr>
        <w:t>17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кажите жанры и авторов этих произведений: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645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Из Нового света»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Проданная невеста»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«Море»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645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proofErr w:type="spell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Туонельский</w:t>
      </w:r>
      <w:proofErr w:type="spellEnd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 лебедь» «Влтава»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Пер </w:t>
      </w:r>
      <w:proofErr w:type="spellStart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Гюнт</w:t>
      </w:r>
      <w:proofErr w:type="spellEnd"/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Норвежские танцы» «Славянские танцы»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Грустный вальс»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«Болеро»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6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зультат освоения программы «Музыкальная литература»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Шестой год обучения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ыпускники должны продемонстрировать: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ичные знания в области основных эстетических и стилевых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направлений музыкального, изобразительного, театрального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иноискусства;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выки восприятия современной музыки;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278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умение   понять   и  объяснить  роль   и  значимость   выразительн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редств      музыки      в      исполняемом      музыкальном      произведении;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мение проанализировать незнакомое музыкальное произведение.</w:t>
      </w:r>
    </w:p>
    <w:p w:rsidR="00112696" w:rsidRPr="00E235AF" w:rsidRDefault="00112696" w:rsidP="00112696">
      <w:pPr>
        <w:shd w:val="clear" w:color="auto" w:fill="FFFFFF"/>
        <w:spacing w:before="485" w:after="0" w:line="240" w:lineRule="auto"/>
        <w:ind w:left="21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I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206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анятия по предмету «Музыкальная литература проводятс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формированных группах от 4 до 10 человек (мелкогрупповые занятия)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обучающихся к обсуждаемой теме, вовлеч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х   в   активный   диалог.   Подобный   метод   способствует   осознанному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</w:t>
      </w:r>
      <w:proofErr w:type="gramStart"/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Однако в старших классах целесообразно в пределах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  <w:proofErr w:type="gramEnd"/>
    </w:p>
    <w:p w:rsidR="00112696" w:rsidRPr="00E235AF" w:rsidRDefault="00112696" w:rsidP="00112696">
      <w:pPr>
        <w:shd w:val="clear" w:color="auto" w:fill="FFFFFF"/>
        <w:spacing w:before="14" w:after="0" w:line="240" w:lineRule="auto"/>
        <w:ind w:left="134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Урок музыкальной литературы, как правило, имеет следующую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112696" w:rsidRPr="00E235AF" w:rsidRDefault="00112696" w:rsidP="001126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12696" w:rsidRPr="00E235AF" w:rsidSect="00112696">
          <w:type w:val="continuous"/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актически весь новый материал учащиеся воспринимают со слов</w:t>
      </w:r>
    </w:p>
    <w:p w:rsidR="00112696" w:rsidRPr="00E235AF" w:rsidRDefault="00112696" w:rsidP="00112696">
      <w:pPr>
        <w:shd w:val="clear" w:color="auto" w:fill="FFFFFF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подавателя и при музыкальных прослушиваниях, поэтому огромно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имеют разнообразные </w:t>
      </w:r>
      <w:r w:rsidRPr="00E235AF">
        <w:rPr>
          <w:rFonts w:ascii="Times New Roman" w:hAnsi="Times New Roman"/>
          <w:bCs/>
          <w:color w:val="000000"/>
          <w:spacing w:val="-1"/>
          <w:sz w:val="24"/>
          <w:szCs w:val="24"/>
        </w:rPr>
        <w:t>словесные методы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(объяснение, поисков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 закрепляющая беседа, рассказ). Предпочтение должно быть отдан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ому методу, как </w:t>
      </w:r>
      <w:r w:rsidRPr="00E235AF">
        <w:rPr>
          <w:rFonts w:ascii="Times New Roman" w:hAnsi="Times New Roman"/>
          <w:bCs/>
          <w:color w:val="000000"/>
          <w:sz w:val="24"/>
          <w:szCs w:val="24"/>
        </w:rPr>
        <w:t>беседа,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 результате которой ученики самостоятельно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риходят к новым знаниям. Беседа, особенно поисковая, требует о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нельзя обойтись без такого универсального метода обучения, как </w:t>
      </w:r>
      <w:r w:rsidRPr="00E235AF">
        <w:rPr>
          <w:rFonts w:ascii="Times New Roman" w:hAnsi="Times New Roman"/>
          <w:bCs/>
          <w:color w:val="000000"/>
          <w:spacing w:val="7"/>
          <w:sz w:val="24"/>
          <w:szCs w:val="24"/>
        </w:rPr>
        <w:t>объяснение.</w:t>
      </w:r>
      <w:r w:rsidRPr="00E235AF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бъяснение необходимо при разговоре о различ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х жанрах, формах, приемах композиции, нередко нуждаются в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бороты. Специфическим именно для уроков музыкальной литературы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является такой словесный метод, как </w:t>
      </w:r>
      <w:r w:rsidRPr="00E235AF">
        <w:rPr>
          <w:rFonts w:ascii="Times New Roman" w:hAnsi="Times New Roman"/>
          <w:bCs/>
          <w:color w:val="000000"/>
          <w:spacing w:val="5"/>
          <w:sz w:val="24"/>
          <w:szCs w:val="24"/>
        </w:rPr>
        <w:t>рассказ,</w:t>
      </w:r>
      <w:r w:rsidRPr="00E235AF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оторый требует от преподавателя владения не только информацией, но и ораторским и актерским мастерством. В построении рассказа могут использовать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ямая речь, цитаты, риторические вопросы, рассуждения. Рассказ должен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ыть подан эмоционально, с хорошей дикцией, интонационной гибкостью,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в определенном темпе. В форме рассказа может быть представлен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иография композитора, изложение оперного сюжета, история создания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нения некоторых произведений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E235AF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трио. Использование различных схем, таблиц помогает структурирова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атериал биографии композитора, осознать последовательность событий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южете оперы, представить структуру сонатно-симфонического цикла,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троение различных музыкальных форм. Подобного рода схемы могут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быть заранее подготовлены педагогом или составлены на уроке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вместной работе с учениками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имер таблицы по биографии П.И.Чайковского</w:t>
      </w:r>
    </w:p>
    <w:p w:rsidR="00112696" w:rsidRDefault="00112696" w:rsidP="00F349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8"/>
        <w:gridCol w:w="1997"/>
        <w:gridCol w:w="2198"/>
        <w:gridCol w:w="1478"/>
        <w:gridCol w:w="1891"/>
      </w:tblGrid>
      <w:tr w:rsidR="00112696" w:rsidRPr="00E235AF" w:rsidTr="00D751FD">
        <w:trPr>
          <w:trHeight w:hRule="exact" w:val="624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ы жизни</w:t>
            </w:r>
          </w:p>
        </w:tc>
      </w:tr>
      <w:tr w:rsidR="00112696" w:rsidRPr="00E235AF" w:rsidTr="00D751FD">
        <w:trPr>
          <w:trHeight w:hRule="exact" w:val="61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840-185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50-186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66-187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77-188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85-1893</w:t>
            </w:r>
          </w:p>
        </w:tc>
      </w:tr>
      <w:tr w:rsidR="00112696" w:rsidRPr="00E235AF" w:rsidTr="00D751FD">
        <w:trPr>
          <w:trHeight w:hRule="exact" w:val="490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есто пребывания</w:t>
            </w:r>
          </w:p>
        </w:tc>
      </w:tr>
      <w:tr w:rsidR="00112696" w:rsidRPr="00E235AF" w:rsidTr="00D751FD">
        <w:trPr>
          <w:trHeight w:hRule="exact" w:val="41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ткинс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тербург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ск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вропа,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московье,</w:t>
            </w:r>
          </w:p>
        </w:tc>
      </w:tr>
      <w:tr w:rsidR="00112696" w:rsidRPr="00E235AF" w:rsidTr="00D751FD">
        <w:trPr>
          <w:trHeight w:hRule="exact" w:val="566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я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ин</w:t>
            </w:r>
          </w:p>
        </w:tc>
      </w:tr>
      <w:tr w:rsidR="00112696" w:rsidRPr="00E235AF" w:rsidTr="00D751FD">
        <w:trPr>
          <w:trHeight w:hRule="exact" w:val="490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иоды в биографии</w:t>
            </w:r>
          </w:p>
        </w:tc>
      </w:tr>
      <w:tr w:rsidR="00112696" w:rsidRPr="00E235AF" w:rsidTr="00D751FD">
        <w:trPr>
          <w:trHeight w:hRule="exact" w:val="44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тств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учение     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абота             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мпозиторская              и</w:t>
            </w:r>
          </w:p>
        </w:tc>
      </w:tr>
      <w:tr w:rsidR="00112696" w:rsidRPr="00E235AF" w:rsidTr="00D751FD">
        <w:trPr>
          <w:trHeight w:hRule="exact" w:val="461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илищ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серватории.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рижерская</w:t>
            </w:r>
          </w:p>
        </w:tc>
      </w:tr>
      <w:tr w:rsidR="00112696" w:rsidRPr="00E235AF" w:rsidTr="00D751FD">
        <w:trPr>
          <w:trHeight w:hRule="exact" w:val="509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оведения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ическая,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ь,</w:t>
            </w:r>
          </w:p>
        </w:tc>
      </w:tr>
      <w:tr w:rsidR="00112696" w:rsidRPr="00E235AF" w:rsidTr="00D751FD">
        <w:trPr>
          <w:trHeight w:hRule="exact" w:val="470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озиторская,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нцертные   поездки   </w:t>
            </w:r>
            <w:proofErr w:type="gramStart"/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</w:tc>
      </w:tr>
      <w:tr w:rsidR="00112696" w:rsidRPr="00E235AF" w:rsidTr="00D751FD">
        <w:trPr>
          <w:trHeight w:hRule="exact" w:val="470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серватори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зыкально-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ссии, городам Европы</w:t>
            </w:r>
          </w:p>
        </w:tc>
      </w:tr>
      <w:tr w:rsidR="00112696" w:rsidRPr="00E235AF" w:rsidTr="00D751FD">
        <w:trPr>
          <w:trHeight w:hRule="exact" w:val="509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итическая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Америки</w:t>
            </w:r>
          </w:p>
        </w:tc>
      </w:tr>
      <w:tr w:rsidR="00112696" w:rsidRPr="00E235AF" w:rsidTr="00D751FD">
        <w:trPr>
          <w:trHeight w:hRule="exact" w:val="54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ь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696" w:rsidRPr="00E235AF" w:rsidRDefault="00112696" w:rsidP="00D751F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696" w:rsidRPr="00E235AF" w:rsidRDefault="00112696" w:rsidP="00112696">
      <w:pPr>
        <w:shd w:val="clear" w:color="auto" w:fill="FFFFFF"/>
        <w:spacing w:before="341" w:after="0" w:line="240" w:lineRule="auto"/>
        <w:ind w:left="12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смотрение преподавателя такая таблица может быть дополне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ечнем самых значительных произведений композитор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Наблюдение за звучащей музыкой по нотам, разбор нот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имеров перед прослушиванием музыки также тесно соприкасается с </w:t>
      </w:r>
      <w:r w:rsidRPr="00E235AF">
        <w:rPr>
          <w:rFonts w:ascii="Times New Roman" w:hAnsi="Times New Roman"/>
          <w:bCs/>
          <w:color w:val="000000"/>
          <w:spacing w:val="2"/>
          <w:sz w:val="24"/>
          <w:szCs w:val="24"/>
        </w:rPr>
        <w:t>практическими методами обучения.</w:t>
      </w: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 ним можно также отнест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ых произведений без нотного текста и работу с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текстом учебника. Формирование умения слушать музыкально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оизведение    с    одновременным    наблюдением    по    нотам    должно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исходить в ходе систематических упражнений. Степень трудности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олжна быть посильной для учеников и не отвлекать их от музыки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Наиболее простой те</w:t>
      </w:r>
      <w:proofErr w:type="gramStart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кст дл</w:t>
      </w:r>
      <w:proofErr w:type="gramEnd"/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я наблюдения по нотам представляет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фортепианная музыка, сложнее ориентироваться в переложении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имфонической музыки для фортепиано. Известную труднос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ставляют вокальные произведения, оперы, где необходимо следить з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записью нот на нескольких нотоносцах и за текстом. Знакомство с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партитурой предполагается в старших классах и должно носить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выборочный характер. Перед началом прослушивания люб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я преподавателю следует объяснить, на что следует обрати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нимание, а во время прослушивания </w:t>
      </w:r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могать ученикам следить</w:t>
      </w:r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по нотам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ая систематическая работа со временем помогает выработать стойки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ссоциативные связи между звуковыми образами и соответствующей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отной записью.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слушивание музыки без нотного текста, с одной стороны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ставляется самым естественным, с другой стороны имеет свои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сложности. Обучая детей слушать музыку, трудно наглядн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демонстрировать, как это надо делать, и проверить, насколько эт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учается у учеников. Преподаватель может лишь косвенно проследи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колько внимательны ученики. Необходимо помнить о том, что слухово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нимание достаточно хрупко. Устойчивость внимания обеспечивается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лительностью слуховой сосредоточенности. Именно поэтому объем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вучащего музыкального произведения должен увеличиваться постепенно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едагогу необходимо уметь организовывать внимание учащихся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я произведения, привлечение изобразительной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наглядности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здание определенного эмоционального состояния, постановка слухов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исковых задач, переключение слухового внимания)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5" w:righ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  Завершая урок, целесообразно сделать небольшое повторение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учающихся</w:t>
      </w:r>
      <w:proofErr w:type="gramEnd"/>
    </w:p>
    <w:p w:rsidR="00112696" w:rsidRPr="00E235AF" w:rsidRDefault="00112696" w:rsidP="0011269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огично вытекать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E235AF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614" w:firstLine="912"/>
        <w:rPr>
          <w:rFonts w:ascii="Times New Roman" w:hAnsi="Times New Roman"/>
          <w:b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I</w:t>
      </w:r>
      <w:r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. Список учебной и методической литературы. 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Осовицкая</w:t>
      </w:r>
      <w:proofErr w:type="spellEnd"/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З.Е., Казаринова А.С. Музыкальная литература. Первы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 w:right="19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Учебные пособия. 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линина Г.Ф., Егорова Л.Н. Тесты по отечественной музыке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</w:t>
      </w:r>
      <w:proofErr w:type="spellStart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Цес</w:t>
      </w:r>
      <w:proofErr w:type="spellEnd"/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 Н.Н. Рабочая тетрадь п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Композитор» </w:t>
      </w:r>
      <w:proofErr w:type="spellStart"/>
      <w:proofErr w:type="gram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-Пб</w:t>
      </w:r>
      <w:proofErr w:type="spellEnd"/>
      <w:proofErr w:type="gram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, 2012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етрадь для 5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.). М., «Престо», 2009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.). 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часть.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 М., «Престо», 2009;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Хрестоматии.  </w:t>
      </w:r>
      <w:r w:rsidRPr="00E235AF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Хрестоматия по музыкальной литературе зарубежных стран для 5 </w:t>
      </w:r>
      <w:r w:rsidRPr="00E235AF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МШ. Составители. Смирнова Э.С.,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Самонов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 А.М.: «Музыка», 1968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а ДМШ. Составитель </w:t>
      </w:r>
      <w:proofErr w:type="spellStart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амонов</w:t>
      </w:r>
      <w:proofErr w:type="spellEnd"/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А.М.: «Музыка», 1993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Методическая литература. 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112696" w:rsidRPr="00E235AF" w:rsidRDefault="00112696" w:rsidP="00112696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E235AF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right="51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proofErr w:type="spell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Росмэн</w:t>
      </w:r>
      <w:proofErr w:type="spellEnd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, 2001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ind w:left="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112696" w:rsidRPr="00E235AF" w:rsidRDefault="00112696" w:rsidP="00112696">
      <w:pPr>
        <w:shd w:val="clear" w:color="auto" w:fill="FFFFFF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Рекомендуемая дополнительная литература.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proofErr w:type="spellStart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Эксмо</w:t>
      </w:r>
      <w:proofErr w:type="spellEnd"/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, 2009.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112696" w:rsidRPr="00E235AF" w:rsidRDefault="00112696" w:rsidP="001126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ып.1    -    Роланд  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.  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А.Вивальди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 xml:space="preserve">,    И.С.Бах,    В.А.Моцарт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ып.2    -    Роланд    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Вернон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.    Ф.Шопен,    Дж</w:t>
      </w:r>
      <w:proofErr w:type="gramStart"/>
      <w:r w:rsidRPr="00E235AF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E235AF">
        <w:rPr>
          <w:rFonts w:ascii="Times New Roman" w:hAnsi="Times New Roman"/>
          <w:color w:val="000000"/>
          <w:sz w:val="24"/>
          <w:szCs w:val="24"/>
        </w:rPr>
        <w:t xml:space="preserve">ерди,    Дж.Гершвин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112696" w:rsidRPr="00E235AF" w:rsidRDefault="00112696" w:rsidP="00112696">
      <w:pPr>
        <w:shd w:val="clear" w:color="auto" w:fill="FFFFFF"/>
        <w:spacing w:before="5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E235AF">
        <w:rPr>
          <w:rFonts w:ascii="Times New Roman" w:hAnsi="Times New Roman"/>
          <w:color w:val="000000"/>
          <w:sz w:val="24"/>
          <w:szCs w:val="24"/>
        </w:rPr>
        <w:t>Н.Римский-Корсаков. Изд-во «</w:t>
      </w:r>
      <w:proofErr w:type="spellStart"/>
      <w:r w:rsidRPr="00E235AF">
        <w:rPr>
          <w:rFonts w:ascii="Times New Roman" w:hAnsi="Times New Roman"/>
          <w:color w:val="000000"/>
          <w:sz w:val="24"/>
          <w:szCs w:val="24"/>
        </w:rPr>
        <w:t>Поматур</w:t>
      </w:r>
      <w:proofErr w:type="spellEnd"/>
      <w:r w:rsidRPr="00E235AF">
        <w:rPr>
          <w:rFonts w:ascii="Times New Roman" w:hAnsi="Times New Roman"/>
          <w:color w:val="000000"/>
          <w:sz w:val="24"/>
          <w:szCs w:val="24"/>
        </w:rPr>
        <w:t>»</w:t>
      </w:r>
    </w:p>
    <w:p w:rsidR="00112696" w:rsidRDefault="00112696" w:rsidP="00F3494A">
      <w:pPr>
        <w:spacing w:after="0"/>
        <w:rPr>
          <w:rFonts w:ascii="Times New Roman" w:hAnsi="Times New Roman"/>
          <w:sz w:val="24"/>
          <w:szCs w:val="24"/>
        </w:rPr>
      </w:pPr>
    </w:p>
    <w:p w:rsidR="00A3156C" w:rsidRPr="00E235AF" w:rsidRDefault="00A3156C" w:rsidP="00A3156C">
      <w:pPr>
        <w:spacing w:after="0" w:line="372" w:lineRule="auto"/>
        <w:ind w:right="743"/>
        <w:rPr>
          <w:rFonts w:ascii="Times New Roman" w:hAnsi="Times New Roman"/>
          <w:b/>
          <w:sz w:val="24"/>
          <w:szCs w:val="24"/>
        </w:rPr>
      </w:pPr>
      <w:r w:rsidRPr="00E235AF">
        <w:rPr>
          <w:rFonts w:ascii="Times New Roman" w:hAnsi="Times New Roman"/>
          <w:b/>
          <w:sz w:val="24"/>
          <w:szCs w:val="24"/>
        </w:rPr>
        <w:t>Электронная библиотека на сайте ДШИ:</w:t>
      </w:r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Нотная библиотека </w:t>
      </w:r>
      <w:proofErr w:type="spellStart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on.ru</w:t>
      </w:r>
      <w:proofErr w:type="spellEnd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hyperlink r:id="rId9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classon.ru/lib/catalog/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ая библиотека </w:t>
      </w:r>
      <w:hyperlink r:id="rId10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lib.org.ua/ru/pdf/all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 Б.Тараканова </w:t>
      </w:r>
      <w:hyperlink r:id="rId11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otes.tarakanov.net/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 России </w:t>
      </w:r>
      <w:hyperlink r:id="rId12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notarhiv.ru/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 </w:t>
      </w:r>
      <w:hyperlink r:id="rId13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musicalarhive.ru/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ая библиотека сайта «Фортепиано России» </w:t>
      </w:r>
      <w:hyperlink r:id="rId14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s://www.piano.ru/library.html</w:t>
        </w:r>
      </w:hyperlink>
    </w:p>
    <w:p w:rsidR="00A3156C" w:rsidRPr="00E235AF" w:rsidRDefault="00A3156C" w:rsidP="00A3156C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Нотный </w:t>
      </w:r>
      <w:proofErr w:type="spellStart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рхив</w:t>
      </w:r>
      <w:proofErr w:type="gramStart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Р</w:t>
      </w:r>
      <w:proofErr w:type="gramEnd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Ф</w:t>
      </w:r>
      <w:proofErr w:type="spellEnd"/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hyperlink r:id="rId15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xn--80aerctagto8a3d.xn--p1ai</w:t>
        </w:r>
      </w:hyperlink>
      <w:hyperlink r:id="rId16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/</w:t>
        </w:r>
      </w:hyperlink>
    </w:p>
    <w:p w:rsidR="00A3156C" w:rsidRPr="00E235AF" w:rsidRDefault="00A3156C" w:rsidP="00A3156C">
      <w:pPr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:rsidR="00A3156C" w:rsidRPr="00E235AF" w:rsidRDefault="00A3156C" w:rsidP="00A3156C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Музыкальная энциклопедия </w:t>
      </w:r>
      <w:hyperlink r:id="rId17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://music-dic.ru/</w:t>
        </w:r>
      </w:hyperlink>
    </w:p>
    <w:p w:rsidR="00A3156C" w:rsidRPr="00E235AF" w:rsidRDefault="00A3156C" w:rsidP="00A3156C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Энциклопедия музыкальных инструментов EOMI </w:t>
      </w:r>
      <w:hyperlink r:id="rId18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eomi.ru/</w:t>
        </w:r>
      </w:hyperlink>
    </w:p>
    <w:p w:rsidR="00A3156C" w:rsidRPr="00E235AF" w:rsidRDefault="00A3156C" w:rsidP="00A3156C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Энциклопедии по всем направлениям </w:t>
      </w:r>
      <w:hyperlink r:id="rId19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dic.academic.ru/</w:t>
        </w:r>
      </w:hyperlink>
    </w:p>
    <w:p w:rsidR="00A3156C" w:rsidRPr="00E235AF" w:rsidRDefault="00A3156C" w:rsidP="00A3156C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Мировая художественная культура </w:t>
      </w:r>
      <w:hyperlink r:id="rId20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art.biblioclub.ru/</w:t>
        </w:r>
      </w:hyperlink>
    </w:p>
    <w:p w:rsidR="00A3156C" w:rsidRPr="00E235AF" w:rsidRDefault="00A3156C" w:rsidP="00A315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156C" w:rsidRPr="00E235AF" w:rsidRDefault="00A3156C" w:rsidP="00F3494A">
      <w:pPr>
        <w:spacing w:after="0"/>
        <w:rPr>
          <w:rFonts w:ascii="Times New Roman" w:hAnsi="Times New Roman"/>
          <w:sz w:val="24"/>
          <w:szCs w:val="24"/>
        </w:rPr>
        <w:sectPr w:rsidR="00A3156C" w:rsidRPr="00E235AF">
          <w:type w:val="continuous"/>
          <w:pgSz w:w="11909" w:h="16834"/>
          <w:pgMar w:top="1248" w:right="1001" w:bottom="360" w:left="1682" w:header="720" w:footer="720" w:gutter="0"/>
          <w:cols w:space="60"/>
          <w:noEndnote/>
        </w:sectPr>
      </w:pPr>
    </w:p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38" w:right="449" w:bottom="360" w:left="1682" w:header="720" w:footer="720" w:gutter="0"/>
          <w:cols w:num="2" w:sep="1" w:space="720" w:equalWidth="0">
            <w:col w:w="8640" w:space="418"/>
            <w:col w:w="720"/>
          </w:cols>
          <w:noEndnote/>
        </w:sect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28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hd w:val="clear" w:color="auto" w:fill="FFFFFF"/>
        <w:spacing w:before="638" w:after="0"/>
        <w:ind w:left="125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76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080" w:right="453" w:bottom="360" w:left="1678" w:header="720" w:footer="720" w:gutter="0"/>
          <w:cols w:num="2" w:sep="1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76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</w:pPr>
    </w:p>
    <w:sectPr w:rsidR="00B4602B" w:rsidRPr="00E235AF" w:rsidSect="0096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4A" w:rsidRPr="00383B9B" w:rsidRDefault="00F3494A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1">
    <w:p w:rsidR="00F3494A" w:rsidRPr="00383B9B" w:rsidRDefault="00F3494A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24329"/>
      <w:docPartObj>
        <w:docPartGallery w:val="Номера страниц (внизу страницы)"/>
        <w:docPartUnique/>
      </w:docPartObj>
    </w:sdtPr>
    <w:sdtContent>
      <w:p w:rsidR="00A3156C" w:rsidRDefault="00A3156C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3156C" w:rsidRDefault="00A315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4A" w:rsidRPr="00383B9B" w:rsidRDefault="00F3494A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1">
    <w:p w:rsidR="00F3494A" w:rsidRPr="00383B9B" w:rsidRDefault="00F3494A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2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0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6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1"/>
  </w:num>
  <w:num w:numId="23">
    <w:abstractNumId w:val="10"/>
  </w:num>
  <w:num w:numId="24">
    <w:abstractNumId w:val="4"/>
  </w:num>
  <w:num w:numId="25">
    <w:abstractNumId w:val="12"/>
    <w:lvlOverride w:ilvl="0">
      <w:startOverride w:val="2"/>
    </w:lvlOverride>
  </w:num>
  <w:num w:numId="26">
    <w:abstractNumId w:val="1"/>
    <w:lvlOverride w:ilvl="0">
      <w:startOverride w:val="5"/>
    </w:lvlOverride>
  </w:num>
  <w:num w:numId="27">
    <w:abstractNumId w:val="10"/>
    <w:lvlOverride w:ilvl="0">
      <w:startOverride w:val="2"/>
    </w:lvlOverride>
  </w:num>
  <w:num w:numId="28">
    <w:abstractNumId w:val="4"/>
    <w:lvlOverride w:ilvl="0">
      <w:startOverride w:val="1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2B"/>
    <w:rsid w:val="000063D7"/>
    <w:rsid w:val="00015CD2"/>
    <w:rsid w:val="00041864"/>
    <w:rsid w:val="000942E9"/>
    <w:rsid w:val="000D0A7C"/>
    <w:rsid w:val="000F78BD"/>
    <w:rsid w:val="00112696"/>
    <w:rsid w:val="001130A5"/>
    <w:rsid w:val="001246C3"/>
    <w:rsid w:val="002301E0"/>
    <w:rsid w:val="00253E79"/>
    <w:rsid w:val="002576DC"/>
    <w:rsid w:val="00260062"/>
    <w:rsid w:val="002D3198"/>
    <w:rsid w:val="002D4CF6"/>
    <w:rsid w:val="002F67B9"/>
    <w:rsid w:val="00357AC7"/>
    <w:rsid w:val="00366F32"/>
    <w:rsid w:val="00374206"/>
    <w:rsid w:val="00383B9B"/>
    <w:rsid w:val="003D69D8"/>
    <w:rsid w:val="0041047F"/>
    <w:rsid w:val="00461BA2"/>
    <w:rsid w:val="00480D5F"/>
    <w:rsid w:val="00492F1A"/>
    <w:rsid w:val="004F7D58"/>
    <w:rsid w:val="00517A00"/>
    <w:rsid w:val="00534A8B"/>
    <w:rsid w:val="00560467"/>
    <w:rsid w:val="005612D9"/>
    <w:rsid w:val="005763C7"/>
    <w:rsid w:val="005B1021"/>
    <w:rsid w:val="005B658B"/>
    <w:rsid w:val="005C0C8B"/>
    <w:rsid w:val="005D575A"/>
    <w:rsid w:val="00622FAB"/>
    <w:rsid w:val="006365C2"/>
    <w:rsid w:val="00637E7A"/>
    <w:rsid w:val="00670873"/>
    <w:rsid w:val="00682745"/>
    <w:rsid w:val="006D68B5"/>
    <w:rsid w:val="00713E53"/>
    <w:rsid w:val="00786118"/>
    <w:rsid w:val="007C2116"/>
    <w:rsid w:val="008041F4"/>
    <w:rsid w:val="0084455C"/>
    <w:rsid w:val="00866019"/>
    <w:rsid w:val="00896224"/>
    <w:rsid w:val="009310C5"/>
    <w:rsid w:val="00945BEC"/>
    <w:rsid w:val="009652EE"/>
    <w:rsid w:val="009740F3"/>
    <w:rsid w:val="00A3156C"/>
    <w:rsid w:val="00A376A1"/>
    <w:rsid w:val="00A45248"/>
    <w:rsid w:val="00A56E4C"/>
    <w:rsid w:val="00B37682"/>
    <w:rsid w:val="00B4602B"/>
    <w:rsid w:val="00BD4CD5"/>
    <w:rsid w:val="00C1649B"/>
    <w:rsid w:val="00C17A01"/>
    <w:rsid w:val="00C26E1F"/>
    <w:rsid w:val="00C35951"/>
    <w:rsid w:val="00C439B2"/>
    <w:rsid w:val="00C93F9E"/>
    <w:rsid w:val="00CB6FD5"/>
    <w:rsid w:val="00CC0486"/>
    <w:rsid w:val="00CE3541"/>
    <w:rsid w:val="00D775AC"/>
    <w:rsid w:val="00DB275E"/>
    <w:rsid w:val="00E235AF"/>
    <w:rsid w:val="00E41EC0"/>
    <w:rsid w:val="00E741B3"/>
    <w:rsid w:val="00E85A83"/>
    <w:rsid w:val="00EB624C"/>
    <w:rsid w:val="00F15769"/>
    <w:rsid w:val="00F1721B"/>
    <w:rsid w:val="00F3494A"/>
    <w:rsid w:val="00F82A60"/>
    <w:rsid w:val="00F929A2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E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2F67B9"/>
    <w:rPr>
      <w:color w:val="0000FF"/>
      <w:u w:val="single"/>
    </w:rPr>
  </w:style>
  <w:style w:type="character" w:styleId="ab">
    <w:name w:val="Emphasis"/>
    <w:basedOn w:val="a0"/>
    <w:uiPriority w:val="20"/>
    <w:qFormat/>
    <w:rsid w:val="002F67B9"/>
    <w:rPr>
      <w:i/>
      <w:iCs/>
    </w:rPr>
  </w:style>
  <w:style w:type="paragraph" w:styleId="ac">
    <w:name w:val="List Paragraph"/>
    <w:basedOn w:val="a"/>
    <w:uiPriority w:val="34"/>
    <w:qFormat/>
    <w:rsid w:val="00C1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alarhive.ru/" TargetMode="External"/><Relationship Id="rId18" Type="http://schemas.openxmlformats.org/officeDocument/2006/relationships/hyperlink" Target="https://eom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tarhiv.ru/" TargetMode="External"/><Relationship Id="rId17" Type="http://schemas.openxmlformats.org/officeDocument/2006/relationships/hyperlink" Target="http://music-d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rctagto8a3d.xn--p1ai/" TargetMode="External"/><Relationship Id="rId20" Type="http://schemas.openxmlformats.org/officeDocument/2006/relationships/hyperlink" Target="https://art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nlib.org.ua/ru/pdf/all" TargetMode="External"/><Relationship Id="rId19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on.ru/lib/catalog/" TargetMode="External"/><Relationship Id="rId14" Type="http://schemas.openxmlformats.org/officeDocument/2006/relationships/hyperlink" Target="https://www.piano.ru/librar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E71-F8C5-491F-A4A8-8890F09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2</Pages>
  <Words>14564</Words>
  <Characters>8302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40</cp:revision>
  <cp:lastPrinted>2021-07-19T12:51:00Z</cp:lastPrinted>
  <dcterms:created xsi:type="dcterms:W3CDTF">2013-05-20T19:51:00Z</dcterms:created>
  <dcterms:modified xsi:type="dcterms:W3CDTF">2021-07-19T12:54:00Z</dcterms:modified>
</cp:coreProperties>
</file>